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8C0" w:rsidRDefault="005077E9" w:rsidP="003E58C0">
      <w:pPr>
        <w:spacing w:after="0" w:line="36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 </w:t>
      </w:r>
      <w:r w:rsidR="003E58C0">
        <w:rPr>
          <w:rFonts w:ascii="Verdana" w:hAnsi="Verdana"/>
          <w:sz w:val="32"/>
        </w:rPr>
        <w:t>POLITECHNIKA WROCŁAWSKA</w:t>
      </w:r>
    </w:p>
    <w:p w:rsidR="003E58C0" w:rsidRDefault="003E58C0" w:rsidP="003E58C0">
      <w:pPr>
        <w:spacing w:after="0" w:line="36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WYDZIAŁ ELEKTRONIKI</w:t>
      </w:r>
    </w:p>
    <w:p w:rsidR="003E58C0" w:rsidRDefault="003E58C0" w:rsidP="003E58C0">
      <w:pPr>
        <w:spacing w:before="2760" w:after="960" w:line="360" w:lineRule="auto"/>
        <w:jc w:val="center"/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>PROJEKT Z BAZ DANYCH</w:t>
      </w:r>
    </w:p>
    <w:p w:rsidR="003E58C0" w:rsidRDefault="00C5113E" w:rsidP="003E58C0">
      <w:pPr>
        <w:spacing w:before="1200" w:after="960" w:line="360" w:lineRule="auto"/>
        <w:jc w:val="center"/>
        <w:rPr>
          <w:rFonts w:ascii="Verdana" w:hAnsi="Verdana"/>
          <w:b/>
          <w:bCs/>
          <w:sz w:val="28"/>
        </w:rPr>
      </w:pPr>
      <w:r w:rsidRPr="00C5113E">
        <w:rPr>
          <w:rFonts w:ascii="Verdana" w:hAnsi="Verdana"/>
          <w:b/>
          <w:bCs/>
          <w:sz w:val="28"/>
        </w:rPr>
        <w:t>Dziennik szkolny</w:t>
      </w:r>
    </w:p>
    <w:p w:rsidR="003E58C0" w:rsidRDefault="003E58C0" w:rsidP="003E58C0">
      <w:pPr>
        <w:spacing w:before="3240" w:after="48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rmin zajęć: P</w:t>
      </w:r>
      <w:r w:rsidR="007728F1">
        <w:rPr>
          <w:rFonts w:ascii="Verdana" w:hAnsi="Verdana"/>
          <w:sz w:val="24"/>
          <w:szCs w:val="24"/>
        </w:rPr>
        <w:t>oniedziałek</w:t>
      </w:r>
      <w:r>
        <w:rPr>
          <w:rFonts w:ascii="Verdana" w:hAnsi="Verdana"/>
          <w:sz w:val="24"/>
          <w:szCs w:val="24"/>
        </w:rPr>
        <w:t xml:space="preserve">, </w:t>
      </w:r>
      <w:r w:rsidR="007728F1">
        <w:rPr>
          <w:rFonts w:ascii="Verdana" w:hAnsi="Verdana"/>
          <w:sz w:val="24"/>
          <w:szCs w:val="24"/>
        </w:rPr>
        <w:t>11</w:t>
      </w:r>
      <w:r>
        <w:rPr>
          <w:rFonts w:ascii="Verdana" w:hAnsi="Verdana"/>
          <w:sz w:val="24"/>
          <w:szCs w:val="24"/>
        </w:rPr>
        <w:t>:15</w:t>
      </w:r>
    </w:p>
    <w:p w:rsidR="003E58C0" w:rsidRDefault="003E58C0" w:rsidP="003E58C0">
      <w:pPr>
        <w:tabs>
          <w:tab w:val="left" w:pos="5103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mallCaps/>
          <w:sz w:val="24"/>
          <w:szCs w:val="24"/>
        </w:rPr>
        <w:t>Autor/Autorzy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mallCaps/>
          <w:sz w:val="24"/>
          <w:szCs w:val="24"/>
        </w:rPr>
        <w:t>Prowadzący zajęcia</w:t>
      </w:r>
      <w:r>
        <w:rPr>
          <w:rFonts w:ascii="Verdana" w:hAnsi="Verdana"/>
          <w:sz w:val="24"/>
          <w:szCs w:val="24"/>
        </w:rPr>
        <w:t>:</w:t>
      </w:r>
    </w:p>
    <w:p w:rsidR="003E58C0" w:rsidRDefault="003E58C0" w:rsidP="003E58C0">
      <w:pPr>
        <w:tabs>
          <w:tab w:val="left" w:pos="5103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riusz Tomaszewsk</w:t>
      </w:r>
      <w:r w:rsidR="003A5DE2">
        <w:rPr>
          <w:rFonts w:ascii="Verdana" w:hAnsi="Verdana"/>
          <w:sz w:val="24"/>
          <w:szCs w:val="24"/>
        </w:rPr>
        <w:t>i</w:t>
      </w:r>
      <w:r w:rsidR="00245C86">
        <w:rPr>
          <w:rFonts w:ascii="Verdana" w:hAnsi="Verdana"/>
          <w:sz w:val="24"/>
          <w:szCs w:val="24"/>
        </w:rPr>
        <w:t xml:space="preserve"> 235565</w:t>
      </w:r>
      <w:r>
        <w:rPr>
          <w:rFonts w:ascii="Verdana" w:hAnsi="Verdana"/>
          <w:sz w:val="24"/>
          <w:szCs w:val="24"/>
        </w:rPr>
        <w:tab/>
        <w:t>dr inż. Roman Ptak, W4/K9</w:t>
      </w:r>
    </w:p>
    <w:p w:rsidR="003E58C0" w:rsidRDefault="00245C86" w:rsidP="003E58C0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icja Wróbel </w:t>
      </w:r>
      <w:r w:rsidRPr="00245C86">
        <w:rPr>
          <w:rFonts w:ascii="Verdana" w:hAnsi="Verdana"/>
          <w:sz w:val="24"/>
          <w:szCs w:val="24"/>
        </w:rPr>
        <w:t>238894</w:t>
      </w:r>
    </w:p>
    <w:p w:rsidR="00BD5DE6" w:rsidRPr="00A75240" w:rsidRDefault="003E58C0" w:rsidP="003E58C0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r w:rsidRPr="00A75240">
        <w:rPr>
          <w:rFonts w:ascii="Verdana" w:hAnsi="Verdana"/>
          <w:sz w:val="24"/>
          <w:szCs w:val="24"/>
          <w:lang w:val="en-US"/>
        </w:rPr>
        <w:t xml:space="preserve">E-mail: </w:t>
      </w:r>
    </w:p>
    <w:p w:rsidR="003E58C0" w:rsidRPr="00393288" w:rsidRDefault="00BD5DE6" w:rsidP="003E58C0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r w:rsidRPr="00393288">
        <w:rPr>
          <w:rStyle w:val="Hipercze"/>
          <w:rFonts w:ascii="Verdana" w:hAnsi="Verdana"/>
          <w:color w:val="auto"/>
          <w:sz w:val="24"/>
          <w:szCs w:val="24"/>
          <w:u w:val="none"/>
          <w:lang w:val="en-US"/>
        </w:rPr>
        <w:t>235565@student.pwr.edu.pl</w:t>
      </w:r>
    </w:p>
    <w:p w:rsidR="00BD5DE6" w:rsidRPr="00A75240" w:rsidRDefault="00BD5DE6" w:rsidP="003E58C0">
      <w:pPr>
        <w:spacing w:after="0" w:line="360" w:lineRule="auto"/>
        <w:rPr>
          <w:rFonts w:ascii="Verdana" w:hAnsi="Verdana"/>
          <w:sz w:val="24"/>
          <w:szCs w:val="24"/>
          <w:lang w:val="en-US"/>
        </w:rPr>
      </w:pPr>
      <w:r w:rsidRPr="00A75240">
        <w:rPr>
          <w:rFonts w:ascii="Verdana" w:hAnsi="Verdana"/>
          <w:sz w:val="24"/>
          <w:szCs w:val="24"/>
          <w:lang w:val="en-US"/>
        </w:rPr>
        <w:t>23</w:t>
      </w:r>
      <w:r w:rsidR="00E36C02" w:rsidRPr="00A75240">
        <w:rPr>
          <w:rFonts w:ascii="Verdana" w:hAnsi="Verdana"/>
          <w:sz w:val="24"/>
          <w:szCs w:val="24"/>
          <w:lang w:val="en-US"/>
        </w:rPr>
        <w:t>8894</w:t>
      </w:r>
      <w:r w:rsidRPr="00A75240">
        <w:rPr>
          <w:rFonts w:ascii="Verdana" w:hAnsi="Verdana"/>
          <w:sz w:val="24"/>
          <w:szCs w:val="24"/>
          <w:lang w:val="en-US"/>
        </w:rPr>
        <w:t>@student.pwr.edu.pl</w:t>
      </w:r>
    </w:p>
    <w:p w:rsidR="00A356AC" w:rsidRPr="00A75240" w:rsidRDefault="003E58C0" w:rsidP="004505FC">
      <w:pPr>
        <w:rPr>
          <w:rFonts w:ascii="Verdana" w:hAnsi="Verdana"/>
          <w:sz w:val="24"/>
          <w:szCs w:val="24"/>
          <w:lang w:val="en-US"/>
        </w:rPr>
      </w:pPr>
      <w:proofErr w:type="spellStart"/>
      <w:r w:rsidRPr="00A75240">
        <w:rPr>
          <w:rFonts w:ascii="Verdana" w:hAnsi="Verdana"/>
          <w:sz w:val="24"/>
          <w:szCs w:val="24"/>
          <w:lang w:val="en-US"/>
        </w:rPr>
        <w:t>Wrocław</w:t>
      </w:r>
      <w:proofErr w:type="spellEnd"/>
      <w:r w:rsidRPr="00A75240">
        <w:rPr>
          <w:rFonts w:ascii="Verdana" w:hAnsi="Verdana"/>
          <w:sz w:val="24"/>
          <w:szCs w:val="24"/>
          <w:lang w:val="en-US"/>
        </w:rPr>
        <w:t>, 2018 r.</w:t>
      </w:r>
      <w:r w:rsidR="00C5113E" w:rsidRPr="00A75240">
        <w:rPr>
          <w:rFonts w:ascii="Verdana" w:hAnsi="Verdana"/>
          <w:sz w:val="24"/>
          <w:szCs w:val="24"/>
          <w:lang w:val="en-US"/>
        </w:rPr>
        <w:br w:type="page"/>
      </w:r>
    </w:p>
    <w:p w:rsidR="00D25292" w:rsidRPr="008C59CF" w:rsidRDefault="00D25292" w:rsidP="00C539D6">
      <w:pPr>
        <w:pStyle w:val="Nagwek1"/>
        <w:numPr>
          <w:ilvl w:val="0"/>
          <w:numId w:val="2"/>
        </w:numPr>
        <w:ind w:left="0" w:hanging="426"/>
        <w:jc w:val="both"/>
      </w:pPr>
      <w:bookmarkStart w:id="0" w:name="_Toc413365349"/>
      <w:r w:rsidRPr="008C59CF">
        <w:lastRenderedPageBreak/>
        <w:t>Wstęp</w:t>
      </w:r>
      <w:bookmarkEnd w:id="0"/>
    </w:p>
    <w:p w:rsidR="00A75240" w:rsidRDefault="00A75240" w:rsidP="00C539D6">
      <w:pPr>
        <w:pStyle w:val="Nagwek2"/>
        <w:numPr>
          <w:ilvl w:val="1"/>
          <w:numId w:val="2"/>
        </w:numPr>
        <w:ind w:left="567" w:hanging="567"/>
        <w:jc w:val="both"/>
      </w:pPr>
      <w:r>
        <w:t>Cel projektu</w:t>
      </w:r>
    </w:p>
    <w:p w:rsidR="00A5605F" w:rsidRPr="000B451E" w:rsidRDefault="00A5605F" w:rsidP="008328CE">
      <w:pPr>
        <w:ind w:left="567"/>
        <w:jc w:val="both"/>
      </w:pPr>
      <w:r w:rsidRPr="000B451E">
        <w:t>Celem projektu jest baza danych szkolnego dziennika elektronicznego,</w:t>
      </w:r>
      <w:r w:rsidR="00A417E6">
        <w:t xml:space="preserve"> która będzie wykorzystywana w </w:t>
      </w:r>
      <w:r w:rsidR="009728A2">
        <w:t>Szkole Podstawowej w Pcimiu</w:t>
      </w:r>
      <w:r w:rsidR="00A417E6">
        <w:t>. Ma na celu</w:t>
      </w:r>
      <w:r w:rsidRPr="000B451E">
        <w:t xml:space="preserve"> usprawni</w:t>
      </w:r>
      <w:r w:rsidR="00A417E6">
        <w:t>ć</w:t>
      </w:r>
      <w:r w:rsidRPr="000B451E">
        <w:t xml:space="preserve"> zarządzanie dokumentacją szkolną oraz optymaliz</w:t>
      </w:r>
      <w:r w:rsidR="00A417E6">
        <w:t>acje</w:t>
      </w:r>
      <w:r w:rsidRPr="000B451E">
        <w:t xml:space="preserve"> prac</w:t>
      </w:r>
      <w:r w:rsidR="00A417E6">
        <w:t>y</w:t>
      </w:r>
      <w:r w:rsidRPr="000B451E">
        <w:t xml:space="preserve"> z dużą ilością danych, co pozwala na zwiększenie efektywności pracowników placówki oraz odciążenie ich od zarządzania dokumentacją.</w:t>
      </w:r>
    </w:p>
    <w:p w:rsidR="00A75240" w:rsidRPr="00A75240" w:rsidRDefault="00A75240" w:rsidP="00C539D6">
      <w:pPr>
        <w:pStyle w:val="Nagwek2"/>
        <w:numPr>
          <w:ilvl w:val="1"/>
          <w:numId w:val="2"/>
        </w:numPr>
        <w:ind w:left="567" w:hanging="568"/>
        <w:jc w:val="both"/>
      </w:pPr>
      <w:r>
        <w:t>Zakres projektu</w:t>
      </w:r>
    </w:p>
    <w:p w:rsidR="00A356AC" w:rsidRPr="000B451E" w:rsidRDefault="00A356AC" w:rsidP="008328CE">
      <w:pPr>
        <w:ind w:left="567"/>
        <w:jc w:val="both"/>
      </w:pPr>
      <w:r w:rsidRPr="000B451E">
        <w:t xml:space="preserve">System </w:t>
      </w:r>
      <w:r w:rsidR="00FD308F" w:rsidRPr="000B451E">
        <w:t xml:space="preserve">ma </w:t>
      </w:r>
      <w:r w:rsidRPr="000B451E">
        <w:t>umożliwia</w:t>
      </w:r>
      <w:r w:rsidR="00FD308F" w:rsidRPr="000B451E">
        <w:t>ć</w:t>
      </w:r>
      <w:r w:rsidRPr="000B451E">
        <w:t xml:space="preserve"> organizację zajęć szkolnych oraz nadzorowanie postępów ucznia w nauce</w:t>
      </w:r>
      <w:r w:rsidR="00FD308F" w:rsidRPr="000B451E">
        <w:t xml:space="preserve"> przez nauczycieli oraz rodziców lub opiekunów prawnych.</w:t>
      </w:r>
      <w:r w:rsidR="005077E9">
        <w:t xml:space="preserve"> Zakres projektu będzie obejmował obsługę aplikacji </w:t>
      </w:r>
      <w:r w:rsidR="00CC2646">
        <w:t>dla</w:t>
      </w:r>
      <w:r w:rsidR="005077E9">
        <w:t xml:space="preserve"> nauczycieli i wychowawców.</w:t>
      </w:r>
    </w:p>
    <w:p w:rsidR="00BB5155" w:rsidRDefault="00BB5155" w:rsidP="00C539D6">
      <w:pPr>
        <w:pStyle w:val="Nagwek1"/>
        <w:numPr>
          <w:ilvl w:val="0"/>
          <w:numId w:val="2"/>
        </w:numPr>
        <w:ind w:left="0" w:hanging="426"/>
        <w:jc w:val="both"/>
      </w:pPr>
      <w:r>
        <w:t>Analiza wymagań</w:t>
      </w:r>
    </w:p>
    <w:p w:rsidR="00A75240" w:rsidRDefault="00BD7342" w:rsidP="00C539D6">
      <w:pPr>
        <w:pStyle w:val="Nagwek2"/>
        <w:numPr>
          <w:ilvl w:val="1"/>
          <w:numId w:val="2"/>
        </w:numPr>
        <w:ind w:left="567" w:hanging="567"/>
        <w:jc w:val="both"/>
      </w:pPr>
      <w:r>
        <w:t>Opis działania i schemat logiczny systemu</w:t>
      </w:r>
    </w:p>
    <w:p w:rsidR="0060393D" w:rsidRPr="00B66EE8" w:rsidRDefault="00DF56F4" w:rsidP="008328CE">
      <w:pPr>
        <w:ind w:left="567"/>
        <w:jc w:val="both"/>
      </w:pPr>
      <w:r w:rsidRPr="00DF56F4">
        <w:t xml:space="preserve">W systemie zapisane są informacje o uczniach, klasach, pracownikach, realizowanych przedmiotach. Istnieje możliwość wpisywania ocen oraz nieobecności (ewentualnych usprawiedliwień) uczniów. Baza zawiera listę przedmiotów nauczanych w szkole wraz z jej opisem. Wykorzystywane do spisu zajęć odbywających się w określonym czasie, dniu tygodnia, sali oraz informacja dla której konkretnej klasy mają się odbyć.  Dzięki temu jest możliwy widok planu lekcji. Dany przedmiot może odbywać się więcej niż jeden w tym samym czasie lecz w innej sali ponieważ może być prowadzony przez innego nauczyciela. Każdy nauczyciel ma możliwość nauczania więcej niż jednego przedmiotu. System ma również na celu przechowywania informacji o klasach uczących się w szkole. Każda z nich ma przypisanego wychowawcę, rok rozpoczęcia edukacji klasy oraz planowanego ukończenia szkoły. Baza oprócz przechowywania danych osobowych uczniów, będzie zawierać informacje o przynależności ucznia do klasy oraz postępów w nauce. Każdy z uczniów posiada swoją listę ocen oraz nieobecności. Informacje </w:t>
      </w:r>
      <w:r w:rsidR="00025F0A">
        <w:br/>
      </w:r>
      <w:r w:rsidRPr="00DF56F4">
        <w:t>o ocenach zawierają datę jej wystawienia, wagę oraz przedmiot, z którego została uzyskana.</w:t>
      </w:r>
      <w:r w:rsidR="00025F0A">
        <w:br/>
      </w:r>
      <w:r w:rsidRPr="00DF56F4">
        <w:t xml:space="preserve">Dzięki temu można uczniowie mają indywidualne dzienniczki. Co więcej lista nieobecności ma datę wystawienia i możliwość jej usprawiedliwienia. System ma również na celu zautomatyzowanie czynności takich jak obliczanie średnich ocen dla konkretnych uczniów jak </w:t>
      </w:r>
      <w:r w:rsidR="00025F0A">
        <w:br/>
      </w:r>
      <w:r w:rsidRPr="00DF56F4">
        <w:t>i dla konkretnych klas, automatyczne generowanie danych gotowych do wystawienia świadectwa szkolnego.</w:t>
      </w:r>
    </w:p>
    <w:p w:rsidR="00BD7342" w:rsidRDefault="00BD7342" w:rsidP="00C539D6">
      <w:pPr>
        <w:pStyle w:val="Nagwek2"/>
        <w:numPr>
          <w:ilvl w:val="1"/>
          <w:numId w:val="2"/>
        </w:numPr>
        <w:ind w:left="567" w:hanging="567"/>
        <w:jc w:val="both"/>
      </w:pPr>
      <w:r>
        <w:t>Wymagania funkcjonalne</w:t>
      </w:r>
    </w:p>
    <w:p w:rsidR="0060393D" w:rsidRDefault="0060393D" w:rsidP="008328CE">
      <w:pPr>
        <w:spacing w:after="0"/>
        <w:ind w:left="567"/>
        <w:jc w:val="both"/>
        <w:rPr>
          <w:rStyle w:val="Odwoanieintensywne"/>
        </w:rPr>
      </w:pPr>
      <w:r w:rsidRPr="0060393D">
        <w:rPr>
          <w:rStyle w:val="Odwoanieintensywne"/>
        </w:rPr>
        <w:t>W zakresie funkcjonalności przeznaczonej dla uczniów</w:t>
      </w:r>
    </w:p>
    <w:p w:rsidR="0060393D" w:rsidRPr="0060393D" w:rsidRDefault="0060393D" w:rsidP="008328CE">
      <w:pPr>
        <w:pStyle w:val="Bezodstpw"/>
        <w:numPr>
          <w:ilvl w:val="0"/>
          <w:numId w:val="13"/>
        </w:numPr>
        <w:ind w:left="993"/>
        <w:jc w:val="both"/>
      </w:pPr>
      <w:r w:rsidRPr="0060393D">
        <w:t>Sprawdzenie ocen cząstkowych, śródrocznych i końcowych</w:t>
      </w:r>
    </w:p>
    <w:p w:rsidR="0060393D" w:rsidRPr="0060393D" w:rsidRDefault="0060393D" w:rsidP="008328CE">
      <w:pPr>
        <w:pStyle w:val="Bezodstpw"/>
        <w:numPr>
          <w:ilvl w:val="0"/>
          <w:numId w:val="13"/>
        </w:numPr>
        <w:ind w:left="993"/>
        <w:jc w:val="both"/>
      </w:pPr>
      <w:r w:rsidRPr="0060393D">
        <w:t>Sprawdzenie listy uwag/pochwał</w:t>
      </w:r>
    </w:p>
    <w:p w:rsidR="0060393D" w:rsidRPr="0060393D" w:rsidRDefault="0060393D" w:rsidP="008328CE">
      <w:pPr>
        <w:pStyle w:val="Bezodstpw"/>
        <w:numPr>
          <w:ilvl w:val="0"/>
          <w:numId w:val="13"/>
        </w:numPr>
        <w:ind w:left="993"/>
        <w:jc w:val="both"/>
      </w:pPr>
      <w:r w:rsidRPr="0060393D">
        <w:t>Sprawdzenie frekwencji</w:t>
      </w:r>
    </w:p>
    <w:p w:rsidR="0060393D" w:rsidRDefault="0060393D" w:rsidP="008328CE">
      <w:pPr>
        <w:pStyle w:val="Bezodstpw"/>
        <w:numPr>
          <w:ilvl w:val="0"/>
          <w:numId w:val="13"/>
        </w:numPr>
        <w:ind w:left="993"/>
        <w:jc w:val="both"/>
      </w:pPr>
      <w:r w:rsidRPr="0060393D">
        <w:t>Sprawdzenie aktualnego planu lekcji</w:t>
      </w:r>
    </w:p>
    <w:p w:rsidR="008328CE" w:rsidRDefault="00951D8C" w:rsidP="00B91B4C">
      <w:pPr>
        <w:pStyle w:val="Bezodstpw"/>
        <w:numPr>
          <w:ilvl w:val="0"/>
          <w:numId w:val="13"/>
        </w:numPr>
        <w:ind w:left="993"/>
        <w:jc w:val="both"/>
      </w:pPr>
      <w:r>
        <w:t>Wysyłanie/odbieranie komunikatów nauczyciela/wychowawcy</w:t>
      </w:r>
    </w:p>
    <w:p w:rsidR="00B91B4C" w:rsidRDefault="00B91B4C" w:rsidP="00B91B4C">
      <w:pPr>
        <w:pStyle w:val="Bezodstpw"/>
        <w:ind w:left="993"/>
        <w:jc w:val="both"/>
      </w:pPr>
    </w:p>
    <w:p w:rsidR="00B91B4C" w:rsidRDefault="00B91B4C" w:rsidP="00B91B4C">
      <w:pPr>
        <w:pStyle w:val="Bezodstpw"/>
        <w:ind w:left="993"/>
        <w:jc w:val="both"/>
      </w:pPr>
    </w:p>
    <w:p w:rsidR="00B91B4C" w:rsidRDefault="00B91B4C" w:rsidP="00B91B4C">
      <w:pPr>
        <w:spacing w:after="0"/>
        <w:ind w:left="567"/>
        <w:jc w:val="both"/>
        <w:rPr>
          <w:rStyle w:val="Odwoanieintensywne"/>
        </w:rPr>
      </w:pPr>
    </w:p>
    <w:p w:rsidR="00B91B4C" w:rsidRDefault="00B91B4C" w:rsidP="00B91B4C">
      <w:pPr>
        <w:spacing w:after="0"/>
        <w:ind w:left="567"/>
        <w:jc w:val="both"/>
        <w:rPr>
          <w:rStyle w:val="Odwoanieintensywne"/>
        </w:rPr>
      </w:pPr>
    </w:p>
    <w:p w:rsidR="00B91B4C" w:rsidRDefault="00B91B4C" w:rsidP="00B91B4C">
      <w:pPr>
        <w:spacing w:after="0"/>
        <w:ind w:left="567"/>
        <w:jc w:val="both"/>
        <w:rPr>
          <w:rStyle w:val="Odwoanieintensywne"/>
        </w:rPr>
      </w:pPr>
    </w:p>
    <w:p w:rsidR="00B91B4C" w:rsidRDefault="00B91B4C" w:rsidP="00B91B4C">
      <w:pPr>
        <w:spacing w:after="0"/>
        <w:ind w:left="567"/>
        <w:jc w:val="both"/>
        <w:rPr>
          <w:rStyle w:val="Odwoanieintensywne"/>
        </w:rPr>
      </w:pPr>
      <w:r w:rsidRPr="0060393D">
        <w:rPr>
          <w:rStyle w:val="Odwoanieintensywne"/>
        </w:rPr>
        <w:lastRenderedPageBreak/>
        <w:t xml:space="preserve">W zakresie funkcjonalności przeznaczonej </w:t>
      </w:r>
      <w:r w:rsidR="00C2659F">
        <w:rPr>
          <w:rStyle w:val="Odwoanieintensywne"/>
        </w:rPr>
        <w:t xml:space="preserve">dla </w:t>
      </w:r>
      <w:r w:rsidRPr="0060393D">
        <w:rPr>
          <w:rStyle w:val="Odwoanieintensywne"/>
        </w:rPr>
        <w:t>opiekunów:</w:t>
      </w:r>
    </w:p>
    <w:p w:rsidR="00B91B4C" w:rsidRPr="0060393D" w:rsidRDefault="00B91B4C" w:rsidP="00B91B4C">
      <w:pPr>
        <w:pStyle w:val="Bezodstpw"/>
        <w:numPr>
          <w:ilvl w:val="0"/>
          <w:numId w:val="13"/>
        </w:numPr>
        <w:ind w:left="993"/>
        <w:jc w:val="both"/>
      </w:pPr>
      <w:r w:rsidRPr="0060393D">
        <w:t>Sprawdzenie ocen cząstkowych, śródrocznych i końcowych</w:t>
      </w:r>
    </w:p>
    <w:p w:rsidR="00B91B4C" w:rsidRPr="0060393D" w:rsidRDefault="00B91B4C" w:rsidP="00B91B4C">
      <w:pPr>
        <w:pStyle w:val="Bezodstpw"/>
        <w:numPr>
          <w:ilvl w:val="0"/>
          <w:numId w:val="13"/>
        </w:numPr>
        <w:ind w:left="993"/>
        <w:jc w:val="both"/>
      </w:pPr>
      <w:r w:rsidRPr="0060393D">
        <w:t>Sprawdzenie listy uwag/pochwał</w:t>
      </w:r>
    </w:p>
    <w:p w:rsidR="00B91B4C" w:rsidRPr="0060393D" w:rsidRDefault="00B91B4C" w:rsidP="00B91B4C">
      <w:pPr>
        <w:pStyle w:val="Bezodstpw"/>
        <w:numPr>
          <w:ilvl w:val="0"/>
          <w:numId w:val="13"/>
        </w:numPr>
        <w:ind w:left="993"/>
        <w:jc w:val="both"/>
      </w:pPr>
      <w:r w:rsidRPr="0060393D">
        <w:t>Sprawdzenie frekwencji</w:t>
      </w:r>
    </w:p>
    <w:p w:rsidR="00B91B4C" w:rsidRDefault="00B91B4C" w:rsidP="00B91B4C">
      <w:pPr>
        <w:pStyle w:val="Bezodstpw"/>
        <w:numPr>
          <w:ilvl w:val="0"/>
          <w:numId w:val="13"/>
        </w:numPr>
        <w:ind w:left="993"/>
        <w:jc w:val="both"/>
      </w:pPr>
      <w:r w:rsidRPr="0060393D">
        <w:t>Sprawdzenie aktualnego planu lekcji</w:t>
      </w:r>
    </w:p>
    <w:p w:rsidR="00B91B4C" w:rsidRPr="0060393D" w:rsidRDefault="00B91B4C" w:rsidP="00B91B4C">
      <w:pPr>
        <w:pStyle w:val="Bezodstpw"/>
        <w:numPr>
          <w:ilvl w:val="0"/>
          <w:numId w:val="13"/>
        </w:numPr>
        <w:ind w:left="993"/>
        <w:jc w:val="both"/>
      </w:pPr>
      <w:r>
        <w:t>Wysyłanie/odbieranie komunikatów nauczyciela/wychowawcy</w:t>
      </w:r>
    </w:p>
    <w:p w:rsidR="00745DFA" w:rsidRPr="00B91B4C" w:rsidRDefault="00B91B4C" w:rsidP="00B91B4C">
      <w:pPr>
        <w:pStyle w:val="Bezodstpw"/>
        <w:numPr>
          <w:ilvl w:val="0"/>
          <w:numId w:val="13"/>
        </w:numPr>
        <w:ind w:left="993"/>
        <w:jc w:val="both"/>
        <w:rPr>
          <w:rStyle w:val="Odwoanieintensywne"/>
          <w:b w:val="0"/>
          <w:bCs w:val="0"/>
          <w:smallCaps w:val="0"/>
          <w:color w:val="auto"/>
          <w:spacing w:val="0"/>
        </w:rPr>
      </w:pPr>
      <w:r>
        <w:t>M</w:t>
      </w:r>
      <w:r w:rsidRPr="000B451E">
        <w:t>ożliwość usprawiedliwienia nieobecności</w:t>
      </w:r>
      <w:r w:rsidR="00C2659F">
        <w:t xml:space="preserve"> podopiecznego</w:t>
      </w:r>
    </w:p>
    <w:p w:rsidR="00062709" w:rsidRDefault="00062709" w:rsidP="00062709">
      <w:pPr>
        <w:spacing w:before="240" w:after="0"/>
        <w:ind w:left="567"/>
        <w:jc w:val="both"/>
        <w:rPr>
          <w:rStyle w:val="Odwoanieintensywne"/>
        </w:rPr>
      </w:pPr>
      <w:r w:rsidRPr="0060393D">
        <w:rPr>
          <w:rStyle w:val="Odwoanieintensywne"/>
        </w:rPr>
        <w:t>W zakresie funkcjonalności przeznaczonej dla nauczycieli</w:t>
      </w:r>
      <w:r>
        <w:rPr>
          <w:rStyle w:val="Odwoanieintensywne"/>
        </w:rPr>
        <w:t>:</w:t>
      </w:r>
    </w:p>
    <w:p w:rsidR="00062709" w:rsidRDefault="00062709" w:rsidP="00062709">
      <w:pPr>
        <w:pStyle w:val="Bezodstpw"/>
        <w:numPr>
          <w:ilvl w:val="0"/>
          <w:numId w:val="13"/>
        </w:numPr>
        <w:ind w:left="993"/>
        <w:jc w:val="both"/>
      </w:pPr>
      <w:r>
        <w:t>Możliwość wprowadzania ocen uczniów</w:t>
      </w:r>
    </w:p>
    <w:p w:rsidR="00062709" w:rsidRDefault="00062709" w:rsidP="00062709">
      <w:pPr>
        <w:pStyle w:val="Bezodstpw"/>
        <w:numPr>
          <w:ilvl w:val="0"/>
          <w:numId w:val="13"/>
        </w:numPr>
        <w:ind w:left="993"/>
        <w:jc w:val="both"/>
      </w:pPr>
      <w:r>
        <w:t>Możliwość wprowadzania uwag i pochwał</w:t>
      </w:r>
    </w:p>
    <w:p w:rsidR="00062709" w:rsidRDefault="00062709" w:rsidP="00062709">
      <w:pPr>
        <w:pStyle w:val="Bezodstpw"/>
        <w:numPr>
          <w:ilvl w:val="0"/>
          <w:numId w:val="13"/>
        </w:numPr>
        <w:ind w:left="851" w:hanging="218"/>
        <w:jc w:val="both"/>
      </w:pPr>
      <w:r>
        <w:t xml:space="preserve">   Możliwość rejestrowania frekwencji we wszystkich klasach</w:t>
      </w:r>
    </w:p>
    <w:p w:rsidR="00062709" w:rsidRPr="00062709" w:rsidRDefault="00062709" w:rsidP="00062709">
      <w:pPr>
        <w:pStyle w:val="Bezodstpw"/>
        <w:numPr>
          <w:ilvl w:val="0"/>
          <w:numId w:val="13"/>
        </w:numPr>
        <w:ind w:left="851" w:hanging="218"/>
        <w:jc w:val="both"/>
        <w:rPr>
          <w:rStyle w:val="Odwoanieintensywne"/>
          <w:b w:val="0"/>
          <w:bCs w:val="0"/>
          <w:smallCaps w:val="0"/>
          <w:color w:val="auto"/>
          <w:spacing w:val="0"/>
        </w:rPr>
      </w:pPr>
      <w:r>
        <w:t xml:space="preserve">   Możliwość wpisania tematu lekcji</w:t>
      </w:r>
    </w:p>
    <w:p w:rsidR="0060393D" w:rsidRDefault="0060393D" w:rsidP="008328CE">
      <w:pPr>
        <w:spacing w:before="240" w:after="0"/>
        <w:ind w:left="567"/>
        <w:jc w:val="both"/>
        <w:rPr>
          <w:rStyle w:val="Odwoanieintensywne"/>
        </w:rPr>
      </w:pPr>
      <w:r w:rsidRPr="0060393D">
        <w:rPr>
          <w:rStyle w:val="Odwoanieintensywne"/>
        </w:rPr>
        <w:t>W zakresie funkcjonalności przeznaczonej dla wychowawców</w:t>
      </w:r>
      <w:r>
        <w:rPr>
          <w:rStyle w:val="Odwoanieintensywne"/>
        </w:rPr>
        <w:t>:</w:t>
      </w:r>
    </w:p>
    <w:p w:rsidR="0060393D" w:rsidRDefault="0060393D" w:rsidP="008328CE">
      <w:pPr>
        <w:pStyle w:val="Bezodstpw"/>
        <w:numPr>
          <w:ilvl w:val="0"/>
          <w:numId w:val="13"/>
        </w:numPr>
        <w:ind w:left="993"/>
        <w:jc w:val="both"/>
      </w:pPr>
      <w:r>
        <w:t>Dostęp do wszystkich danych swoi</w:t>
      </w:r>
      <w:r w:rsidR="00745DFA">
        <w:t>ch wychowanków z możliwością</w:t>
      </w:r>
      <w:r w:rsidR="00195417">
        <w:t xml:space="preserve"> modyfikacji</w:t>
      </w:r>
    </w:p>
    <w:p w:rsidR="00AD0E00" w:rsidRDefault="00AD0E00" w:rsidP="008328CE">
      <w:pPr>
        <w:pStyle w:val="Bezodstpw"/>
        <w:numPr>
          <w:ilvl w:val="0"/>
          <w:numId w:val="13"/>
        </w:numPr>
        <w:ind w:left="993"/>
        <w:jc w:val="both"/>
      </w:pPr>
      <w:r>
        <w:t xml:space="preserve">Możliwość wydrukowania wyników nauczania ucznia </w:t>
      </w:r>
    </w:p>
    <w:p w:rsidR="00DF56F4" w:rsidRDefault="00DF56F4" w:rsidP="008328CE">
      <w:pPr>
        <w:pStyle w:val="Bezodstpw"/>
        <w:numPr>
          <w:ilvl w:val="0"/>
          <w:numId w:val="13"/>
        </w:numPr>
        <w:ind w:left="993"/>
        <w:jc w:val="both"/>
      </w:pPr>
      <w:r>
        <w:t>Możliwość generowania świadectw szkolnych</w:t>
      </w:r>
    </w:p>
    <w:p w:rsidR="0060393D" w:rsidRDefault="0060393D" w:rsidP="008328CE">
      <w:pPr>
        <w:pStyle w:val="Bezodstpw"/>
        <w:numPr>
          <w:ilvl w:val="0"/>
          <w:numId w:val="13"/>
        </w:numPr>
        <w:ind w:left="993"/>
        <w:jc w:val="both"/>
      </w:pPr>
      <w:r>
        <w:t>Możliwość wykonania zestawień statystycznych dotyczących wyników nauczania</w:t>
      </w:r>
      <w:r w:rsidR="00DF56F4">
        <w:t xml:space="preserve"> </w:t>
      </w:r>
      <w:r w:rsidR="002876CF">
        <w:br/>
      </w:r>
      <w:r w:rsidR="00DF56F4">
        <w:t xml:space="preserve">i </w:t>
      </w:r>
      <w:r>
        <w:t>frekwencji</w:t>
      </w:r>
    </w:p>
    <w:p w:rsidR="0060393D" w:rsidRDefault="0060393D" w:rsidP="008328CE">
      <w:pPr>
        <w:pStyle w:val="Bezodstpw"/>
        <w:numPr>
          <w:ilvl w:val="0"/>
          <w:numId w:val="13"/>
        </w:numPr>
        <w:ind w:left="993"/>
        <w:jc w:val="both"/>
      </w:pPr>
      <w:r>
        <w:t>Możliwość wysyłania komunikatów do uczniów/</w:t>
      </w:r>
      <w:r w:rsidR="00DF56F4">
        <w:t>opiekunów</w:t>
      </w:r>
      <w:r>
        <w:t xml:space="preserve"> zarówno pojedynczo jak i do całego oddziału</w:t>
      </w:r>
    </w:p>
    <w:p w:rsidR="0060393D" w:rsidRDefault="0060393D" w:rsidP="008328CE">
      <w:pPr>
        <w:pStyle w:val="Bezodstpw"/>
        <w:numPr>
          <w:ilvl w:val="0"/>
          <w:numId w:val="13"/>
        </w:numPr>
        <w:ind w:left="993"/>
        <w:jc w:val="both"/>
      </w:pPr>
      <w:r>
        <w:t>Szczegółowa analiza wyników nauczania swoich uczniów (wszystkie dane i zestawienia)</w:t>
      </w:r>
    </w:p>
    <w:p w:rsidR="00195417" w:rsidRDefault="00195417" w:rsidP="00195417">
      <w:pPr>
        <w:pStyle w:val="Bezodstpw"/>
        <w:numPr>
          <w:ilvl w:val="0"/>
          <w:numId w:val="13"/>
        </w:numPr>
        <w:ind w:left="993"/>
        <w:jc w:val="both"/>
      </w:pPr>
      <w:r>
        <w:t>Możliwość wprowadzania ocen z zachowania</w:t>
      </w:r>
    </w:p>
    <w:p w:rsidR="0060393D" w:rsidRPr="0060393D" w:rsidRDefault="0060393D" w:rsidP="008328CE">
      <w:pPr>
        <w:pStyle w:val="Bezodstpw"/>
        <w:spacing w:before="240"/>
        <w:ind w:left="633"/>
        <w:jc w:val="both"/>
        <w:rPr>
          <w:rStyle w:val="Odwoanieintensywne"/>
          <w:b w:val="0"/>
          <w:bCs w:val="0"/>
          <w:smallCaps w:val="0"/>
          <w:color w:val="auto"/>
          <w:spacing w:val="0"/>
        </w:rPr>
      </w:pPr>
      <w:r w:rsidRPr="0060393D">
        <w:rPr>
          <w:rStyle w:val="Odwoanieintensywne"/>
        </w:rPr>
        <w:t xml:space="preserve">W zakresie funkcjonalności przeznaczonej dla </w:t>
      </w:r>
      <w:r w:rsidR="00DF56F4">
        <w:rPr>
          <w:rStyle w:val="Odwoanieintensywne"/>
        </w:rPr>
        <w:t>d</w:t>
      </w:r>
      <w:r w:rsidRPr="0060393D">
        <w:rPr>
          <w:rStyle w:val="Odwoanieintensywne"/>
        </w:rPr>
        <w:t>yrektorów i administratorów</w:t>
      </w:r>
      <w:r>
        <w:rPr>
          <w:rStyle w:val="Odwoanieintensywne"/>
        </w:rPr>
        <w:t>:</w:t>
      </w:r>
    </w:p>
    <w:p w:rsidR="00AD0E00" w:rsidRDefault="00AD0E00" w:rsidP="008328CE">
      <w:pPr>
        <w:pStyle w:val="Bezodstpw"/>
        <w:numPr>
          <w:ilvl w:val="0"/>
          <w:numId w:val="15"/>
        </w:numPr>
        <w:ind w:left="993" w:hanging="361"/>
        <w:jc w:val="both"/>
      </w:pPr>
      <w:r>
        <w:t>Dostęp do wszystkich danych uczniów i możliwość ich modyfikacji</w:t>
      </w:r>
    </w:p>
    <w:p w:rsidR="000B451E" w:rsidRDefault="000B451E" w:rsidP="008328CE">
      <w:pPr>
        <w:pStyle w:val="Bezodstpw"/>
        <w:numPr>
          <w:ilvl w:val="0"/>
          <w:numId w:val="13"/>
        </w:numPr>
        <w:ind w:left="993"/>
        <w:jc w:val="both"/>
      </w:pPr>
      <w:r>
        <w:t>Analiza uwag wpisanych wszystkim uczniom</w:t>
      </w:r>
    </w:p>
    <w:p w:rsidR="000B451E" w:rsidRDefault="00AD0E00" w:rsidP="008328CE">
      <w:pPr>
        <w:pStyle w:val="Bezodstpw"/>
        <w:numPr>
          <w:ilvl w:val="0"/>
          <w:numId w:val="13"/>
        </w:numPr>
        <w:ind w:left="993"/>
        <w:jc w:val="both"/>
      </w:pPr>
      <w:r>
        <w:t>Analiza</w:t>
      </w:r>
      <w:r w:rsidR="000B451E">
        <w:t xml:space="preserve"> wyników nauczania, w szczególności ocen końcowych (jak stawiają stopnie</w:t>
      </w:r>
      <w:r w:rsidR="00DF56F4">
        <w:t xml:space="preserve"> </w:t>
      </w:r>
      <w:r w:rsidR="000B451E">
        <w:t>nauczyciele, jak wyglądają stopnie z poszczególnych przedmiotów)</w:t>
      </w:r>
    </w:p>
    <w:p w:rsidR="000B451E" w:rsidRDefault="000B451E" w:rsidP="008328CE">
      <w:pPr>
        <w:pStyle w:val="Bezodstpw"/>
        <w:numPr>
          <w:ilvl w:val="0"/>
          <w:numId w:val="13"/>
        </w:numPr>
        <w:ind w:left="993"/>
        <w:jc w:val="both"/>
      </w:pPr>
      <w:r>
        <w:t>Analiza frekwencji</w:t>
      </w:r>
    </w:p>
    <w:p w:rsidR="00DE6169" w:rsidRDefault="00DE6169" w:rsidP="008328CE">
      <w:pPr>
        <w:pStyle w:val="Bezodstpw"/>
        <w:ind w:left="993"/>
        <w:jc w:val="both"/>
      </w:pPr>
    </w:p>
    <w:p w:rsidR="00BD7342" w:rsidRDefault="00BD7342" w:rsidP="00C539D6">
      <w:pPr>
        <w:pStyle w:val="Nagwek2"/>
        <w:numPr>
          <w:ilvl w:val="1"/>
          <w:numId w:val="2"/>
        </w:numPr>
        <w:ind w:left="567" w:hanging="567"/>
        <w:jc w:val="both"/>
      </w:pPr>
      <w:r>
        <w:t>Wymagania niefunkcjonalne</w:t>
      </w:r>
    </w:p>
    <w:p w:rsidR="00B66EE8" w:rsidRDefault="00BD7342" w:rsidP="00C539D6">
      <w:pPr>
        <w:pStyle w:val="Nagwek3"/>
        <w:numPr>
          <w:ilvl w:val="2"/>
          <w:numId w:val="2"/>
        </w:numPr>
        <w:ind w:left="851" w:hanging="709"/>
        <w:jc w:val="both"/>
      </w:pPr>
      <w:r>
        <w:t>Wykorzystywane technologie i narzędzia</w:t>
      </w:r>
    </w:p>
    <w:p w:rsidR="00B66EE8" w:rsidRPr="002C02B3" w:rsidRDefault="00625A5D" w:rsidP="00383AD5">
      <w:pPr>
        <w:pStyle w:val="Akapitzlist"/>
        <w:ind w:left="851"/>
        <w:jc w:val="both"/>
        <w:rPr>
          <w:szCs w:val="24"/>
        </w:rPr>
      </w:pPr>
      <w:r w:rsidRPr="002C02B3">
        <w:rPr>
          <w:szCs w:val="24"/>
        </w:rPr>
        <w:t>Jako system zarządzania bazą danych zostanie wykorzystany MySQL, natomiast o</w:t>
      </w:r>
      <w:r w:rsidR="00B66EE8" w:rsidRPr="002C02B3">
        <w:rPr>
          <w:szCs w:val="24"/>
        </w:rPr>
        <w:t>programowanie</w:t>
      </w:r>
      <w:r w:rsidRPr="002C02B3">
        <w:rPr>
          <w:szCs w:val="24"/>
        </w:rPr>
        <w:t xml:space="preserve"> końcowe</w:t>
      </w:r>
      <w:r w:rsidR="00B66EE8" w:rsidRPr="002C02B3">
        <w:rPr>
          <w:szCs w:val="24"/>
        </w:rPr>
        <w:t xml:space="preserve"> zostanie wykonane w technologii Java.</w:t>
      </w:r>
      <w:r w:rsidR="001A0990">
        <w:rPr>
          <w:szCs w:val="24"/>
        </w:rPr>
        <w:t xml:space="preserve"> </w:t>
      </w:r>
      <w:r w:rsidR="00730CC8">
        <w:rPr>
          <w:szCs w:val="24"/>
        </w:rPr>
        <w:t xml:space="preserve">Aplikacja zostanie wykonana w wersji </w:t>
      </w:r>
      <w:r w:rsidR="001A0990">
        <w:rPr>
          <w:szCs w:val="24"/>
        </w:rPr>
        <w:t>desktopow</w:t>
      </w:r>
      <w:r w:rsidR="00730CC8">
        <w:rPr>
          <w:szCs w:val="24"/>
        </w:rPr>
        <w:t>ej na system operacyjny Windows.</w:t>
      </w:r>
    </w:p>
    <w:p w:rsidR="00BD7342" w:rsidRDefault="00BD7342" w:rsidP="00C539D6">
      <w:pPr>
        <w:pStyle w:val="Nagwek3"/>
        <w:numPr>
          <w:ilvl w:val="2"/>
          <w:numId w:val="2"/>
        </w:numPr>
        <w:ind w:left="851" w:hanging="709"/>
        <w:jc w:val="both"/>
      </w:pPr>
      <w:r>
        <w:t>Wymagania dotyczące rozmiaru bazy danych</w:t>
      </w:r>
    </w:p>
    <w:p w:rsidR="005F555D" w:rsidRDefault="00B95453" w:rsidP="00383AD5">
      <w:pPr>
        <w:ind w:left="851"/>
        <w:jc w:val="both"/>
        <w:rPr>
          <w:szCs w:val="24"/>
        </w:rPr>
      </w:pPr>
      <w:r w:rsidRPr="002C02B3">
        <w:rPr>
          <w:szCs w:val="24"/>
        </w:rPr>
        <w:t xml:space="preserve">Rozmiar bazy będzie zależał od ilości </w:t>
      </w:r>
      <w:r w:rsidR="00894740">
        <w:rPr>
          <w:szCs w:val="24"/>
        </w:rPr>
        <w:t>uczniów w szkole</w:t>
      </w:r>
      <w:r w:rsidR="003676D9">
        <w:rPr>
          <w:szCs w:val="24"/>
        </w:rPr>
        <w:t>, których przewidywanych jest 300.</w:t>
      </w:r>
      <w:r w:rsidR="005E1295">
        <w:rPr>
          <w:szCs w:val="24"/>
        </w:rPr>
        <w:t xml:space="preserve"> Do każdego dziecka przypisany jest </w:t>
      </w:r>
      <w:r w:rsidR="007D6626">
        <w:rPr>
          <w:szCs w:val="24"/>
        </w:rPr>
        <w:t xml:space="preserve">opiekun. Różnych klas jest 15, przedmiotów 10, </w:t>
      </w:r>
      <w:r w:rsidR="006726EF">
        <w:rPr>
          <w:szCs w:val="24"/>
        </w:rPr>
        <w:t>nauczycieli 20.</w:t>
      </w:r>
      <w:r w:rsidR="00092212">
        <w:rPr>
          <w:szCs w:val="24"/>
        </w:rPr>
        <w:t xml:space="preserve"> W przeciągu semestru uczeń otrzyma ok. 80 ocen, co daje 24000 ocen </w:t>
      </w:r>
      <w:r w:rsidR="008E1D4F">
        <w:rPr>
          <w:szCs w:val="24"/>
        </w:rPr>
        <w:br/>
      </w:r>
      <w:r w:rsidR="00092212">
        <w:rPr>
          <w:szCs w:val="24"/>
        </w:rPr>
        <w:t>w bazie dla wszystkich uczniów.</w:t>
      </w:r>
      <w:r w:rsidR="00755D16">
        <w:rPr>
          <w:szCs w:val="24"/>
        </w:rPr>
        <w:t xml:space="preserve"> W przeciągu tygodnia odbędzie się 525 lekcji w całej szkole.</w:t>
      </w:r>
    </w:p>
    <w:p w:rsidR="00383AD5" w:rsidRDefault="00383AD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BD7342" w:rsidRDefault="00BD7342" w:rsidP="00C539D6">
      <w:pPr>
        <w:pStyle w:val="Nagwek3"/>
        <w:numPr>
          <w:ilvl w:val="2"/>
          <w:numId w:val="2"/>
        </w:numPr>
        <w:ind w:left="851" w:hanging="709"/>
        <w:jc w:val="both"/>
      </w:pPr>
      <w:r>
        <w:lastRenderedPageBreak/>
        <w:t>Wymagania dotyczące bezpieczeństwa systemu</w:t>
      </w:r>
    </w:p>
    <w:p w:rsidR="00A52B1F" w:rsidRDefault="00DF56F4" w:rsidP="00383AD5">
      <w:pPr>
        <w:ind w:left="993"/>
        <w:jc w:val="both"/>
      </w:pPr>
      <w:r w:rsidRPr="000B451E">
        <w:t xml:space="preserve">Pracownicy jak i administrator systemu </w:t>
      </w:r>
      <w:r w:rsidR="00B44BC8">
        <w:t xml:space="preserve">biorą </w:t>
      </w:r>
      <w:r w:rsidRPr="000B451E">
        <w:t xml:space="preserve">odpowiedzialność za przechowywanie </w:t>
      </w:r>
      <w:r w:rsidR="00025F0A">
        <w:br/>
      </w:r>
      <w:r w:rsidRPr="000B451E">
        <w:t>i bezpieczeństwo danych.</w:t>
      </w:r>
      <w:r w:rsidR="001A0990">
        <w:t xml:space="preserve"> </w:t>
      </w:r>
      <w:r w:rsidR="006D295F">
        <w:t>Do aplikacji będzie wykorzystany proces uwierzytelniania przy logowaniu</w:t>
      </w:r>
      <w:r w:rsidR="002C42FE">
        <w:t xml:space="preserve"> oraz konieczność podania hasła.</w:t>
      </w:r>
      <w:r w:rsidR="005F555D">
        <w:t xml:space="preserve"> Przy wpisywaniu ocen końcowych zostaną wykorzystane tokeny pozwalające zatwierdzić wpisaną ocenę.</w:t>
      </w:r>
    </w:p>
    <w:p w:rsidR="00A5605F" w:rsidRDefault="00311B8D" w:rsidP="00C539D6">
      <w:pPr>
        <w:pStyle w:val="Nagwek2"/>
        <w:numPr>
          <w:ilvl w:val="1"/>
          <w:numId w:val="24"/>
        </w:numPr>
        <w:ind w:left="567" w:hanging="568"/>
      </w:pPr>
      <w:r>
        <w:t xml:space="preserve">Projekt systemu </w:t>
      </w:r>
    </w:p>
    <w:p w:rsidR="006D570C" w:rsidRDefault="002654BE" w:rsidP="00A765DF">
      <w:pPr>
        <w:pStyle w:val="Nagwek3"/>
        <w:numPr>
          <w:ilvl w:val="2"/>
          <w:numId w:val="24"/>
        </w:numPr>
        <w:ind w:left="851" w:hanging="709"/>
        <w:jc w:val="both"/>
      </w:pPr>
      <w:r>
        <w:t>Analiza rzeczywistości</w:t>
      </w:r>
      <w:r w:rsidR="003623E2">
        <w:t>,</w:t>
      </w:r>
      <w:r>
        <w:t xml:space="preserve"> model </w:t>
      </w:r>
      <w:r w:rsidR="00124D34">
        <w:t>logiczny</w:t>
      </w:r>
      <w:r w:rsidR="003623E2">
        <w:t xml:space="preserve"> i konceptualny</w:t>
      </w:r>
    </w:p>
    <w:p w:rsidR="00984043" w:rsidRPr="00984043" w:rsidRDefault="006963E2" w:rsidP="00383AD5">
      <w:pPr>
        <w:ind w:left="993"/>
        <w:jc w:val="both"/>
      </w:pPr>
      <w:r>
        <w:t xml:space="preserve">Szkoła </w:t>
      </w:r>
      <w:r w:rsidR="00A52B1F">
        <w:t>w Pcimiu ma udostępniać uczniom ich własne postępy w nauce oraz kontrole nad nimi przez opiekunów. Nauczyciele i wychowawcy wprowadzają dane postępów podopieczny</w:t>
      </w:r>
      <w:r w:rsidR="00AB07E2">
        <w:t xml:space="preserve">ch, tematu lekcji oraz komunikatów. </w:t>
      </w:r>
      <w:r w:rsidR="00A52B1F">
        <w:t xml:space="preserve">W systemie po uwierzytelnieniu zostaną wyświetlone funkcje dostępne dla </w:t>
      </w:r>
      <w:r w:rsidR="00AB07E2">
        <w:t>danego</w:t>
      </w:r>
      <w:r w:rsidR="00A52B1F">
        <w:t xml:space="preserve"> </w:t>
      </w:r>
      <w:r w:rsidR="00AB07E2">
        <w:t xml:space="preserve">użytkownika. W bazie będą znajdować się wszystkie dane dotyczące uczniów, ocen, frekwencji, </w:t>
      </w:r>
      <w:r w:rsidR="00156E9A">
        <w:t>uwag, planów zajęć, tematów.</w:t>
      </w:r>
      <w:r w:rsidR="00D413B5">
        <w:t xml:space="preserve"> Dostęp do wglądu</w:t>
      </w:r>
      <w:r w:rsidR="000477B7">
        <w:t xml:space="preserve"> i modyfikacji </w:t>
      </w:r>
      <w:r w:rsidR="00D413B5">
        <w:t xml:space="preserve">poszczególnych danych zależy od udostępnionych funkcji </w:t>
      </w:r>
      <w:r w:rsidR="0072089F">
        <w:t xml:space="preserve">dla </w:t>
      </w:r>
      <w:r w:rsidR="00D413B5">
        <w:t>użytkownika.</w:t>
      </w:r>
    </w:p>
    <w:p w:rsidR="0075131D" w:rsidRDefault="0075131D" w:rsidP="00774C7C">
      <w:pPr>
        <w:pStyle w:val="Nagwek3"/>
        <w:ind w:left="-993" w:firstLine="142"/>
      </w:pPr>
    </w:p>
    <w:p w:rsidR="000A445A" w:rsidRPr="000A445A" w:rsidRDefault="00280607" w:rsidP="00280607">
      <w:pPr>
        <w:ind w:left="-851"/>
        <w:sectPr w:rsidR="000A445A" w:rsidRPr="000A445A" w:rsidSect="00A94E2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6749335" cy="421482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335" cy="421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19" w:rsidRDefault="00315E85" w:rsidP="00C539D6">
      <w:pPr>
        <w:pStyle w:val="Nagwek3"/>
        <w:numPr>
          <w:ilvl w:val="2"/>
          <w:numId w:val="19"/>
        </w:numPr>
        <w:ind w:left="567" w:hanging="567"/>
      </w:pPr>
      <w:r w:rsidRPr="00315E85">
        <w:rPr>
          <w:rStyle w:val="Nagwek3Znak"/>
        </w:rPr>
        <w:lastRenderedPageBreak/>
        <w:t>Model</w:t>
      </w:r>
      <w:r>
        <w:t xml:space="preserve"> fizyczny i </w:t>
      </w:r>
      <w:r w:rsidR="00984043">
        <w:t>ograniczenia integralności danych</w:t>
      </w:r>
    </w:p>
    <w:p w:rsidR="00280607" w:rsidRPr="00280607" w:rsidRDefault="00280607" w:rsidP="00280607"/>
    <w:p w:rsidR="005A7919" w:rsidRPr="005A7919" w:rsidRDefault="00280607" w:rsidP="00280607">
      <w:pPr>
        <w:ind w:left="-1134"/>
      </w:pPr>
      <w:r>
        <w:rPr>
          <w:noProof/>
        </w:rPr>
        <w:drawing>
          <wp:inline distT="0" distB="0" distL="0" distR="0">
            <wp:extent cx="10348558" cy="423454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481" cy="42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E8" w:rsidRDefault="00B340E8" w:rsidP="00B340E8">
      <w:pPr>
        <w:rPr>
          <w:noProof/>
        </w:rPr>
        <w:sectPr w:rsidR="00B340E8" w:rsidSect="00637039">
          <w:pgSz w:w="16838" w:h="11906" w:orient="landscape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480F64" w:rsidRDefault="00D64131" w:rsidP="00A765DF">
      <w:pPr>
        <w:pStyle w:val="Nagwek2"/>
        <w:numPr>
          <w:ilvl w:val="2"/>
          <w:numId w:val="19"/>
        </w:numPr>
        <w:rPr>
          <w:noProof/>
        </w:rPr>
      </w:pPr>
      <w:r w:rsidRPr="00D64131">
        <w:rPr>
          <w:noProof/>
        </w:rPr>
        <w:lastRenderedPageBreak/>
        <w:t>Inne elementy schematu – mechanizmy przetwarzania danych</w:t>
      </w:r>
    </w:p>
    <w:p w:rsidR="00480F64" w:rsidRPr="00EF3455" w:rsidRDefault="00480F64" w:rsidP="004B653D">
      <w:pPr>
        <w:pStyle w:val="Podtytu"/>
        <w:spacing w:after="0"/>
        <w:ind w:left="851" w:hanging="284"/>
        <w:jc w:val="both"/>
        <w:rPr>
          <w:sz w:val="24"/>
          <w:szCs w:val="24"/>
        </w:rPr>
      </w:pPr>
      <w:r w:rsidRPr="00EF3455">
        <w:rPr>
          <w:sz w:val="24"/>
          <w:szCs w:val="24"/>
        </w:rPr>
        <w:t>Triggery</w:t>
      </w:r>
    </w:p>
    <w:p w:rsidR="00480F64" w:rsidRDefault="00480F64" w:rsidP="004A3742">
      <w:pPr>
        <w:ind w:left="567"/>
        <w:jc w:val="both"/>
      </w:pPr>
      <w:r>
        <w:t xml:space="preserve">Triggery zostaną utworzone w odniesieniu do trzech tabel ABSENCES, GRADES oraz BEHAVIORS. </w:t>
      </w:r>
      <w:r>
        <w:br/>
        <w:t xml:space="preserve">Do każdej z nich zostanie przypisany </w:t>
      </w:r>
      <w:r w:rsidR="00A62873">
        <w:t xml:space="preserve">trigger aktywowany po modyfikacji tabeli, </w:t>
      </w:r>
      <w:r>
        <w:t xml:space="preserve"> który będzie zawierał informacje o  typie zdarzenia</w:t>
      </w:r>
      <w:r w:rsidR="00015ABC">
        <w:t>, dacie oraz osobie modyfikującej.</w:t>
      </w:r>
    </w:p>
    <w:p w:rsidR="00480F64" w:rsidRDefault="00480F64" w:rsidP="004B653D">
      <w:pPr>
        <w:pStyle w:val="Akapitzlist"/>
        <w:numPr>
          <w:ilvl w:val="0"/>
          <w:numId w:val="15"/>
        </w:numPr>
        <w:ind w:left="851" w:hanging="284"/>
        <w:jc w:val="both"/>
      </w:pPr>
      <w:r>
        <w:t>T_GRADE_LOGS – trigger wyzwalany przy dodawaniu</w:t>
      </w:r>
      <w:r w:rsidR="00015ABC">
        <w:t>/edycji/usunięciu</w:t>
      </w:r>
      <w:r>
        <w:t xml:space="preserve"> wiersza w tabeli GRADES</w:t>
      </w:r>
      <w:r w:rsidR="00015ABC">
        <w:t>.</w:t>
      </w:r>
    </w:p>
    <w:p w:rsidR="00480F64" w:rsidRDefault="00480F64" w:rsidP="004B653D">
      <w:pPr>
        <w:pStyle w:val="Akapitzlist"/>
        <w:numPr>
          <w:ilvl w:val="0"/>
          <w:numId w:val="15"/>
        </w:numPr>
        <w:ind w:left="851" w:hanging="284"/>
        <w:jc w:val="both"/>
      </w:pPr>
      <w:r>
        <w:t>T_ABSENCES</w:t>
      </w:r>
      <w:r w:rsidR="00015ABC">
        <w:t>_LOGS</w:t>
      </w:r>
      <w:r>
        <w:t xml:space="preserve"> – trigger wyzwalany przy</w:t>
      </w:r>
      <w:r w:rsidR="00015ABC" w:rsidRPr="00015ABC">
        <w:t xml:space="preserve"> </w:t>
      </w:r>
      <w:r w:rsidR="00015ABC">
        <w:t xml:space="preserve">dodawaniu/edycji/usunięciu </w:t>
      </w:r>
      <w:r>
        <w:t>wiersza w tabeli ABSENCES</w:t>
      </w:r>
    </w:p>
    <w:p w:rsidR="00EF3455" w:rsidRDefault="00480F64" w:rsidP="004B653D">
      <w:pPr>
        <w:pStyle w:val="Akapitzlist"/>
        <w:numPr>
          <w:ilvl w:val="0"/>
          <w:numId w:val="15"/>
        </w:numPr>
        <w:ind w:left="851" w:hanging="284"/>
        <w:jc w:val="both"/>
      </w:pPr>
      <w:r>
        <w:t>T_</w:t>
      </w:r>
      <w:r w:rsidR="00015ABC">
        <w:t>BEHAVIORS_LOGS</w:t>
      </w:r>
      <w:r>
        <w:t xml:space="preserve"> – trigger wyzwalany przy </w:t>
      </w:r>
      <w:r w:rsidR="00015ABC">
        <w:t>dodawaniu/edycji/usunięciu</w:t>
      </w:r>
      <w:r>
        <w:t xml:space="preserve"> wiersza w tabeli ABSENCES</w:t>
      </w:r>
    </w:p>
    <w:p w:rsidR="00EF3455" w:rsidRDefault="00EF3455" w:rsidP="004B653D">
      <w:pPr>
        <w:pStyle w:val="Podtytu"/>
        <w:ind w:left="851" w:hanging="284"/>
        <w:jc w:val="both"/>
        <w:rPr>
          <w:sz w:val="24"/>
          <w:szCs w:val="24"/>
        </w:rPr>
      </w:pPr>
      <w:r w:rsidRPr="00EF3455">
        <w:rPr>
          <w:sz w:val="24"/>
          <w:szCs w:val="24"/>
        </w:rPr>
        <w:t>Widoki</w:t>
      </w:r>
    </w:p>
    <w:p w:rsidR="00D11427" w:rsidRPr="00D11427" w:rsidRDefault="00D11427" w:rsidP="004B653D">
      <w:pPr>
        <w:ind w:left="567"/>
        <w:jc w:val="both"/>
      </w:pPr>
      <w:r>
        <w:t>Widoki będą utworzone na podstawie łączenia różnych tabel, poniżej w nawiasach zostały zapisane dokładnie jakich.</w:t>
      </w:r>
    </w:p>
    <w:p w:rsidR="00C44A6A" w:rsidRPr="00C44A6A" w:rsidRDefault="00C44A6A" w:rsidP="004B653D">
      <w:pPr>
        <w:pStyle w:val="Podtytu"/>
        <w:ind w:left="567"/>
        <w:jc w:val="both"/>
        <w:rPr>
          <w:rFonts w:ascii="Calibri" w:eastAsia="Calibri" w:hAnsi="Calibri" w:cs="Arial"/>
          <w:color w:val="auto"/>
          <w:spacing w:val="0"/>
        </w:rPr>
      </w:pPr>
      <w:r w:rsidRPr="00C44A6A">
        <w:rPr>
          <w:rFonts w:ascii="Calibri" w:eastAsia="Calibri" w:hAnsi="Calibri" w:cs="Arial"/>
          <w:color w:val="auto"/>
          <w:spacing w:val="0"/>
        </w:rPr>
        <w:t>TIMETABLE – widok zawierający siatkę zajęć dla danej klasy</w:t>
      </w:r>
      <w:r w:rsidR="00D11427">
        <w:rPr>
          <w:rFonts w:ascii="Calibri" w:eastAsia="Calibri" w:hAnsi="Calibri" w:cs="Arial"/>
          <w:color w:val="auto"/>
          <w:spacing w:val="0"/>
        </w:rPr>
        <w:t>(CLASSES)</w:t>
      </w:r>
      <w:r w:rsidRPr="00C44A6A">
        <w:rPr>
          <w:rFonts w:ascii="Calibri" w:eastAsia="Calibri" w:hAnsi="Calibri" w:cs="Arial"/>
          <w:color w:val="auto"/>
          <w:spacing w:val="0"/>
        </w:rPr>
        <w:t>, o konkretnej godzinie</w:t>
      </w:r>
      <w:r>
        <w:rPr>
          <w:rFonts w:ascii="Calibri" w:eastAsia="Calibri" w:hAnsi="Calibri" w:cs="Arial"/>
          <w:color w:val="auto"/>
          <w:spacing w:val="0"/>
        </w:rPr>
        <w:t>,</w:t>
      </w:r>
      <w:r w:rsidRPr="00C44A6A">
        <w:rPr>
          <w:rFonts w:ascii="Calibri" w:eastAsia="Calibri" w:hAnsi="Calibri" w:cs="Arial"/>
          <w:color w:val="auto"/>
          <w:spacing w:val="0"/>
        </w:rPr>
        <w:t xml:space="preserve"> dniu</w:t>
      </w:r>
      <w:r w:rsidR="004B653D">
        <w:rPr>
          <w:rFonts w:ascii="Calibri" w:eastAsia="Calibri" w:hAnsi="Calibri" w:cs="Arial"/>
          <w:color w:val="auto"/>
          <w:spacing w:val="0"/>
        </w:rPr>
        <w:t xml:space="preserve"> </w:t>
      </w:r>
      <w:r>
        <w:rPr>
          <w:rFonts w:ascii="Calibri" w:eastAsia="Calibri" w:hAnsi="Calibri" w:cs="Arial"/>
          <w:color w:val="auto"/>
          <w:spacing w:val="0"/>
        </w:rPr>
        <w:t>t</w:t>
      </w:r>
      <w:r w:rsidRPr="00C44A6A">
        <w:rPr>
          <w:rFonts w:ascii="Calibri" w:eastAsia="Calibri" w:hAnsi="Calibri" w:cs="Arial"/>
          <w:color w:val="auto"/>
          <w:spacing w:val="0"/>
        </w:rPr>
        <w:t>ygodnia</w:t>
      </w:r>
      <w:r w:rsidR="00D11427">
        <w:rPr>
          <w:rFonts w:ascii="Calibri" w:eastAsia="Calibri" w:hAnsi="Calibri" w:cs="Arial"/>
          <w:color w:val="auto"/>
          <w:spacing w:val="0"/>
        </w:rPr>
        <w:t>(LESSONS)</w:t>
      </w:r>
      <w:r>
        <w:rPr>
          <w:rFonts w:ascii="Calibri" w:eastAsia="Calibri" w:hAnsi="Calibri" w:cs="Arial"/>
          <w:color w:val="auto"/>
          <w:spacing w:val="0"/>
        </w:rPr>
        <w:t xml:space="preserve"> i z konkretnym nauczycielem</w:t>
      </w:r>
      <w:r w:rsidR="00D11427">
        <w:rPr>
          <w:rFonts w:ascii="Calibri" w:eastAsia="Calibri" w:hAnsi="Calibri" w:cs="Arial"/>
          <w:color w:val="auto"/>
          <w:spacing w:val="0"/>
        </w:rPr>
        <w:t>(TEACHERS)</w:t>
      </w:r>
      <w:r>
        <w:rPr>
          <w:rFonts w:ascii="Calibri" w:eastAsia="Calibri" w:hAnsi="Calibri" w:cs="Arial"/>
          <w:color w:val="auto"/>
          <w:spacing w:val="0"/>
        </w:rPr>
        <w:t>.</w:t>
      </w:r>
    </w:p>
    <w:p w:rsidR="00C44A6A" w:rsidRPr="00C44A6A" w:rsidRDefault="00C44A6A" w:rsidP="004B653D">
      <w:pPr>
        <w:pStyle w:val="Podtytu"/>
        <w:ind w:left="567"/>
        <w:jc w:val="both"/>
        <w:rPr>
          <w:rFonts w:ascii="Calibri" w:eastAsia="Calibri" w:hAnsi="Calibri" w:cs="Arial"/>
          <w:color w:val="auto"/>
          <w:spacing w:val="0"/>
        </w:rPr>
      </w:pPr>
      <w:r w:rsidRPr="00C44A6A">
        <w:rPr>
          <w:rFonts w:ascii="Calibri" w:eastAsia="Calibri" w:hAnsi="Calibri" w:cs="Arial"/>
          <w:color w:val="auto"/>
          <w:spacing w:val="0"/>
        </w:rPr>
        <w:t>STUDENTS ABSENCES – lista nieobecności</w:t>
      </w:r>
      <w:r w:rsidR="00D11427">
        <w:rPr>
          <w:rFonts w:ascii="Calibri" w:eastAsia="Calibri" w:hAnsi="Calibri" w:cs="Arial"/>
          <w:color w:val="auto"/>
          <w:spacing w:val="0"/>
        </w:rPr>
        <w:t>(ABSENCES) uczniów(STUDENTS)</w:t>
      </w:r>
      <w:r>
        <w:rPr>
          <w:rFonts w:ascii="Calibri" w:eastAsia="Calibri" w:hAnsi="Calibri" w:cs="Arial"/>
          <w:color w:val="auto"/>
          <w:spacing w:val="0"/>
        </w:rPr>
        <w:t xml:space="preserve"> danej klasy</w:t>
      </w:r>
      <w:r w:rsidR="00D11427">
        <w:rPr>
          <w:rFonts w:ascii="Calibri" w:eastAsia="Calibri" w:hAnsi="Calibri" w:cs="Arial"/>
          <w:color w:val="auto"/>
          <w:spacing w:val="0"/>
        </w:rPr>
        <w:t>(CLASSES)</w:t>
      </w:r>
      <w:r>
        <w:rPr>
          <w:rFonts w:ascii="Calibri" w:eastAsia="Calibri" w:hAnsi="Calibri" w:cs="Arial"/>
          <w:color w:val="auto"/>
          <w:spacing w:val="0"/>
        </w:rPr>
        <w:t>.</w:t>
      </w:r>
    </w:p>
    <w:p w:rsidR="00C44A6A" w:rsidRDefault="00C44A6A" w:rsidP="004B653D">
      <w:pPr>
        <w:pStyle w:val="Podtytu"/>
        <w:ind w:left="567"/>
        <w:jc w:val="both"/>
        <w:rPr>
          <w:rFonts w:ascii="Calibri" w:eastAsia="Calibri" w:hAnsi="Calibri" w:cs="Arial"/>
          <w:noProof/>
          <w:color w:val="auto"/>
          <w:spacing w:val="0"/>
        </w:rPr>
      </w:pPr>
      <w:r w:rsidRPr="00C44A6A">
        <w:rPr>
          <w:rFonts w:ascii="Calibri" w:eastAsia="Calibri" w:hAnsi="Calibri" w:cs="Arial"/>
          <w:color w:val="auto"/>
          <w:spacing w:val="0"/>
        </w:rPr>
        <w:t>REPORT CARD – świadectwo z uzyskanymi dotychczas średnimi ocen</w:t>
      </w:r>
      <w:r w:rsidR="00D11427">
        <w:rPr>
          <w:rFonts w:ascii="Calibri" w:eastAsia="Calibri" w:hAnsi="Calibri" w:cs="Arial"/>
          <w:color w:val="auto"/>
          <w:spacing w:val="0"/>
        </w:rPr>
        <w:t>(GRADES)</w:t>
      </w:r>
      <w:r w:rsidRPr="00C44A6A">
        <w:rPr>
          <w:rFonts w:ascii="Calibri" w:eastAsia="Calibri" w:hAnsi="Calibri" w:cs="Arial"/>
          <w:color w:val="auto"/>
          <w:spacing w:val="0"/>
        </w:rPr>
        <w:t xml:space="preserve"> z danych przedmiotów</w:t>
      </w:r>
      <w:r w:rsidR="004B0A67">
        <w:rPr>
          <w:rFonts w:ascii="Calibri" w:eastAsia="Calibri" w:hAnsi="Calibri" w:cs="Arial"/>
          <w:color w:val="auto"/>
          <w:spacing w:val="0"/>
        </w:rPr>
        <w:t>(LESSONS)</w:t>
      </w:r>
      <w:r>
        <w:rPr>
          <w:rFonts w:ascii="Calibri" w:eastAsia="Calibri" w:hAnsi="Calibri" w:cs="Arial"/>
          <w:color w:val="auto"/>
          <w:spacing w:val="0"/>
        </w:rPr>
        <w:t>, zachowaniem</w:t>
      </w:r>
      <w:r w:rsidR="004B0A67">
        <w:rPr>
          <w:rFonts w:ascii="Calibri" w:eastAsia="Calibri" w:hAnsi="Calibri" w:cs="Arial"/>
          <w:color w:val="auto"/>
          <w:spacing w:val="0"/>
        </w:rPr>
        <w:t>(BEHAVIORS)</w:t>
      </w:r>
      <w:r>
        <w:rPr>
          <w:rFonts w:ascii="Calibri" w:eastAsia="Calibri" w:hAnsi="Calibri" w:cs="Arial"/>
          <w:color w:val="auto"/>
          <w:spacing w:val="0"/>
        </w:rPr>
        <w:t xml:space="preserve"> </w:t>
      </w:r>
      <w:r w:rsidRPr="00C44A6A">
        <w:rPr>
          <w:rFonts w:ascii="Calibri" w:eastAsia="Calibri" w:hAnsi="Calibri" w:cs="Arial"/>
          <w:color w:val="auto"/>
          <w:spacing w:val="0"/>
        </w:rPr>
        <w:t>oraz dane osobowe ucznia</w:t>
      </w:r>
      <w:r w:rsidR="004B0A67">
        <w:rPr>
          <w:rFonts w:ascii="Calibri" w:eastAsia="Calibri" w:hAnsi="Calibri" w:cs="Arial"/>
          <w:color w:val="auto"/>
          <w:spacing w:val="0"/>
        </w:rPr>
        <w:t>(STUDENTS).</w:t>
      </w:r>
      <w:r w:rsidRPr="00C44A6A">
        <w:rPr>
          <w:rFonts w:ascii="Calibri" w:eastAsia="Calibri" w:hAnsi="Calibri" w:cs="Arial"/>
          <w:noProof/>
          <w:color w:val="auto"/>
          <w:spacing w:val="0"/>
        </w:rPr>
        <w:t xml:space="preserve"> </w:t>
      </w:r>
    </w:p>
    <w:p w:rsidR="00885017" w:rsidRPr="00885017" w:rsidRDefault="00885017" w:rsidP="004B653D">
      <w:pPr>
        <w:ind w:left="567"/>
        <w:jc w:val="both"/>
      </w:pPr>
      <w:r>
        <w:t xml:space="preserve">W celu uzyskania dokładnych danych nauczycieli oraz uczniów tabele te zostaną połączone </w:t>
      </w:r>
      <w:r w:rsidR="004B653D">
        <w:br/>
      </w:r>
      <w:r>
        <w:t>z tabelą PERSONS.</w:t>
      </w:r>
    </w:p>
    <w:p w:rsidR="00D11427" w:rsidRDefault="00D11427" w:rsidP="004B653D">
      <w:pPr>
        <w:pStyle w:val="Podtytu"/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ndeksy</w:t>
      </w:r>
    </w:p>
    <w:p w:rsidR="00D11427" w:rsidRDefault="00D11427" w:rsidP="004B653D">
      <w:pPr>
        <w:ind w:left="567"/>
        <w:jc w:val="both"/>
      </w:pPr>
      <w:r>
        <w:t>Zostanie utworzony indeks do tabeli STUDENTS</w:t>
      </w:r>
      <w:r w:rsidR="00586F74">
        <w:t xml:space="preserve"> na kolumnach first_name oraz last_name</w:t>
      </w:r>
      <w:r w:rsidR="009358DB">
        <w:t xml:space="preserve"> pobranych z PERSONS.</w:t>
      </w:r>
    </w:p>
    <w:p w:rsidR="00E420FB" w:rsidRDefault="00E420FB" w:rsidP="00254176">
      <w:pPr>
        <w:pStyle w:val="Nagwek2"/>
        <w:numPr>
          <w:ilvl w:val="2"/>
          <w:numId w:val="19"/>
        </w:numPr>
        <w:ind w:left="567" w:hanging="709"/>
      </w:pPr>
      <w:r>
        <w:t>Bezpieczeńs</w:t>
      </w:r>
      <w:r w:rsidR="00C22E49">
        <w:t>two na poziomie baz danych</w:t>
      </w:r>
    </w:p>
    <w:p w:rsidR="00ED1732" w:rsidRPr="00ED1732" w:rsidRDefault="00ED1732" w:rsidP="00ED1732">
      <w:pPr>
        <w:pStyle w:val="Akapitzlist"/>
        <w:ind w:left="567"/>
        <w:jc w:val="both"/>
      </w:pPr>
      <w:r>
        <w:t>Podział ze względu na dostęp do danych. Tabele, które nie zostały wymienione są wyłącznie do odczytu dla poniżej wymienionych użytkowników.</w:t>
      </w: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1357"/>
        <w:gridCol w:w="1358"/>
        <w:gridCol w:w="1359"/>
        <w:gridCol w:w="2375"/>
        <w:gridCol w:w="1358"/>
        <w:gridCol w:w="1312"/>
      </w:tblGrid>
      <w:tr w:rsidR="00C22E49" w:rsidTr="00C22E49">
        <w:trPr>
          <w:trHeight w:val="428"/>
        </w:trPr>
        <w:tc>
          <w:tcPr>
            <w:tcW w:w="4559" w:type="dxa"/>
            <w:gridSpan w:val="3"/>
          </w:tcPr>
          <w:p w:rsidR="00C22E49" w:rsidRDefault="00C22E49" w:rsidP="00C22E49">
            <w:pPr>
              <w:spacing w:after="0"/>
              <w:jc w:val="center"/>
            </w:pPr>
            <w:r>
              <w:t>WYCHOWACA</w:t>
            </w:r>
          </w:p>
        </w:tc>
        <w:tc>
          <w:tcPr>
            <w:tcW w:w="4560" w:type="dxa"/>
            <w:gridSpan w:val="3"/>
          </w:tcPr>
          <w:p w:rsidR="00C22E49" w:rsidRDefault="00C22E49" w:rsidP="00C22E49">
            <w:pPr>
              <w:spacing w:after="0"/>
              <w:jc w:val="center"/>
            </w:pPr>
            <w:r>
              <w:t>NAUCZYCIEL</w:t>
            </w:r>
          </w:p>
        </w:tc>
      </w:tr>
      <w:tr w:rsidR="00342F91" w:rsidTr="00342F91">
        <w:trPr>
          <w:trHeight w:val="288"/>
        </w:trPr>
        <w:tc>
          <w:tcPr>
            <w:tcW w:w="1519" w:type="dxa"/>
          </w:tcPr>
          <w:p w:rsidR="00C22E49" w:rsidRDefault="00C22E49" w:rsidP="00C22E49">
            <w:pPr>
              <w:spacing w:after="0"/>
              <w:jc w:val="center"/>
            </w:pPr>
            <w:r>
              <w:t>ADD</w:t>
            </w:r>
          </w:p>
        </w:tc>
        <w:tc>
          <w:tcPr>
            <w:tcW w:w="1519" w:type="dxa"/>
          </w:tcPr>
          <w:p w:rsidR="00C22E49" w:rsidRDefault="00C22E49" w:rsidP="00C22E49">
            <w:pPr>
              <w:spacing w:after="0"/>
              <w:jc w:val="center"/>
            </w:pPr>
            <w:r>
              <w:t>UPADE</w:t>
            </w:r>
          </w:p>
        </w:tc>
        <w:tc>
          <w:tcPr>
            <w:tcW w:w="1521" w:type="dxa"/>
          </w:tcPr>
          <w:p w:rsidR="00C22E49" w:rsidRDefault="00C22E49" w:rsidP="00C22E49">
            <w:pPr>
              <w:spacing w:after="0"/>
              <w:jc w:val="center"/>
            </w:pPr>
            <w:r>
              <w:t>DELETE</w:t>
            </w:r>
          </w:p>
        </w:tc>
        <w:tc>
          <w:tcPr>
            <w:tcW w:w="1519" w:type="dxa"/>
          </w:tcPr>
          <w:p w:rsidR="00C22E49" w:rsidRDefault="00C22E49" w:rsidP="00C22E49">
            <w:pPr>
              <w:spacing w:after="0"/>
              <w:jc w:val="center"/>
            </w:pPr>
            <w:r>
              <w:t>ADD</w:t>
            </w:r>
          </w:p>
        </w:tc>
        <w:tc>
          <w:tcPr>
            <w:tcW w:w="1520" w:type="dxa"/>
          </w:tcPr>
          <w:p w:rsidR="00C22E49" w:rsidRDefault="00C22E49" w:rsidP="00C22E49">
            <w:pPr>
              <w:spacing w:after="0"/>
              <w:jc w:val="center"/>
            </w:pPr>
            <w:r>
              <w:t>UPADE</w:t>
            </w:r>
          </w:p>
        </w:tc>
        <w:tc>
          <w:tcPr>
            <w:tcW w:w="1521" w:type="dxa"/>
          </w:tcPr>
          <w:p w:rsidR="00C22E49" w:rsidRDefault="00C22E49" w:rsidP="00C22E49">
            <w:pPr>
              <w:spacing w:after="0"/>
              <w:jc w:val="center"/>
            </w:pPr>
            <w:r>
              <w:t>DELETE</w:t>
            </w:r>
          </w:p>
        </w:tc>
      </w:tr>
      <w:tr w:rsidR="00342F91" w:rsidRPr="00342F91" w:rsidTr="00342F91">
        <w:trPr>
          <w:trHeight w:val="443"/>
        </w:trPr>
        <w:tc>
          <w:tcPr>
            <w:tcW w:w="1519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GRADES</w:t>
            </w:r>
          </w:p>
        </w:tc>
        <w:tc>
          <w:tcPr>
            <w:tcW w:w="1519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GRADES</w:t>
            </w:r>
          </w:p>
        </w:tc>
        <w:tc>
          <w:tcPr>
            <w:tcW w:w="1521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GRADES</w:t>
            </w:r>
          </w:p>
        </w:tc>
        <w:tc>
          <w:tcPr>
            <w:tcW w:w="1519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GRADES</w:t>
            </w:r>
          </w:p>
        </w:tc>
        <w:tc>
          <w:tcPr>
            <w:tcW w:w="1520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GRADES</w:t>
            </w:r>
          </w:p>
        </w:tc>
        <w:tc>
          <w:tcPr>
            <w:tcW w:w="1521" w:type="dxa"/>
          </w:tcPr>
          <w:p w:rsidR="00C22E49" w:rsidRPr="00342F91" w:rsidRDefault="00342F91" w:rsidP="00082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2F91" w:rsidRPr="00342F91" w:rsidTr="00342F91">
        <w:trPr>
          <w:trHeight w:val="432"/>
        </w:trPr>
        <w:tc>
          <w:tcPr>
            <w:tcW w:w="1519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ABSENCES</w:t>
            </w:r>
          </w:p>
        </w:tc>
        <w:tc>
          <w:tcPr>
            <w:tcW w:w="1519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ABSENCES</w:t>
            </w:r>
          </w:p>
        </w:tc>
        <w:tc>
          <w:tcPr>
            <w:tcW w:w="1521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ABSENCES</w:t>
            </w:r>
          </w:p>
        </w:tc>
        <w:tc>
          <w:tcPr>
            <w:tcW w:w="1519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ABSENCES</w:t>
            </w:r>
          </w:p>
        </w:tc>
        <w:tc>
          <w:tcPr>
            <w:tcW w:w="1520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-</w:t>
            </w:r>
          </w:p>
        </w:tc>
        <w:tc>
          <w:tcPr>
            <w:tcW w:w="1521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-</w:t>
            </w:r>
          </w:p>
        </w:tc>
      </w:tr>
      <w:tr w:rsidR="00342F91" w:rsidRPr="00342F91" w:rsidTr="00A765DF">
        <w:trPr>
          <w:trHeight w:val="20"/>
        </w:trPr>
        <w:tc>
          <w:tcPr>
            <w:tcW w:w="1519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BEHAVORS</w:t>
            </w:r>
          </w:p>
        </w:tc>
        <w:tc>
          <w:tcPr>
            <w:tcW w:w="1519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BEHAVORS</w:t>
            </w:r>
          </w:p>
        </w:tc>
        <w:tc>
          <w:tcPr>
            <w:tcW w:w="1521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BEHAVORS</w:t>
            </w:r>
          </w:p>
        </w:tc>
        <w:tc>
          <w:tcPr>
            <w:tcW w:w="1519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BEHAVORS</w:t>
            </w:r>
            <w:r w:rsidR="00342F91">
              <w:rPr>
                <w:sz w:val="18"/>
                <w:szCs w:val="18"/>
              </w:rPr>
              <w:t xml:space="preserve"> (behavour_type=’czastkowa’)</w:t>
            </w:r>
          </w:p>
        </w:tc>
        <w:tc>
          <w:tcPr>
            <w:tcW w:w="1520" w:type="dxa"/>
          </w:tcPr>
          <w:p w:rsidR="00C22E49" w:rsidRPr="00342F91" w:rsidRDefault="00C22E49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BEHAVORS</w:t>
            </w:r>
          </w:p>
        </w:tc>
        <w:tc>
          <w:tcPr>
            <w:tcW w:w="1521" w:type="dxa"/>
          </w:tcPr>
          <w:p w:rsidR="00C22E49" w:rsidRPr="00342F91" w:rsidRDefault="00342F91" w:rsidP="00082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2F91" w:rsidRPr="00342F91" w:rsidTr="00342F91">
        <w:trPr>
          <w:trHeight w:val="432"/>
        </w:trPr>
        <w:tc>
          <w:tcPr>
            <w:tcW w:w="1519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LESSONS</w:t>
            </w:r>
            <w:r>
              <w:rPr>
                <w:sz w:val="18"/>
                <w:szCs w:val="18"/>
              </w:rPr>
              <w:t xml:space="preserve"> (topic)</w:t>
            </w:r>
          </w:p>
        </w:tc>
        <w:tc>
          <w:tcPr>
            <w:tcW w:w="1521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LESSONS</w:t>
            </w:r>
            <w:r>
              <w:rPr>
                <w:sz w:val="18"/>
                <w:szCs w:val="18"/>
              </w:rPr>
              <w:t xml:space="preserve"> (topic)</w:t>
            </w:r>
          </w:p>
        </w:tc>
        <w:tc>
          <w:tcPr>
            <w:tcW w:w="1521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 w:rsidRPr="00342F91">
              <w:rPr>
                <w:sz w:val="18"/>
                <w:szCs w:val="18"/>
              </w:rPr>
              <w:t>-</w:t>
            </w:r>
          </w:p>
        </w:tc>
      </w:tr>
      <w:tr w:rsidR="00342F91" w:rsidRPr="00342F91" w:rsidTr="00342F91">
        <w:trPr>
          <w:trHeight w:val="432"/>
        </w:trPr>
        <w:tc>
          <w:tcPr>
            <w:tcW w:w="1519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S</w:t>
            </w:r>
          </w:p>
        </w:tc>
        <w:tc>
          <w:tcPr>
            <w:tcW w:w="1521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1" w:type="dxa"/>
          </w:tcPr>
          <w:p w:rsidR="00342F91" w:rsidRPr="00342F91" w:rsidRDefault="00342F91" w:rsidP="00082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1042B" w:rsidRDefault="00E1042B" w:rsidP="00C539D6">
      <w:pPr>
        <w:pStyle w:val="Nagwek2"/>
        <w:numPr>
          <w:ilvl w:val="1"/>
          <w:numId w:val="21"/>
        </w:numPr>
        <w:ind w:left="284" w:hanging="568"/>
      </w:pPr>
      <w:r w:rsidRPr="00E1042B">
        <w:lastRenderedPageBreak/>
        <w:t>Projekt aplikacji użytkownika</w:t>
      </w:r>
    </w:p>
    <w:p w:rsidR="00B340E8" w:rsidRPr="00F63C55" w:rsidRDefault="007C5720" w:rsidP="00F63C55">
      <w:pPr>
        <w:pStyle w:val="Nagwek2"/>
        <w:numPr>
          <w:ilvl w:val="2"/>
          <w:numId w:val="21"/>
        </w:numPr>
        <w:ind w:left="567" w:hanging="567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320</wp:posOffset>
            </wp:positionH>
            <wp:positionV relativeFrom="page">
              <wp:posOffset>1088390</wp:posOffset>
            </wp:positionV>
            <wp:extent cx="5761355" cy="93186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42B">
        <w:rPr>
          <w:sz w:val="24"/>
        </w:rPr>
        <w:t>Diagram przypadków użycia</w:t>
      </w:r>
    </w:p>
    <w:p w:rsidR="00E1042B" w:rsidRDefault="00E1042B" w:rsidP="00C539D6">
      <w:pPr>
        <w:pStyle w:val="Nagwek3"/>
        <w:ind w:left="567" w:hanging="567"/>
      </w:pPr>
      <w:r>
        <w:lastRenderedPageBreak/>
        <w:t xml:space="preserve">3.2.2. </w:t>
      </w:r>
      <w:r w:rsidRPr="00E1042B">
        <w:t>Interfejs graficzny i struktura menu</w:t>
      </w:r>
    </w:p>
    <w:p w:rsidR="00E1042B" w:rsidRDefault="00577FCF" w:rsidP="00B340E8">
      <w:pPr>
        <w:ind w:left="284"/>
      </w:pPr>
      <w:r>
        <w:rPr>
          <w:noProof/>
        </w:rPr>
        <w:drawing>
          <wp:inline distT="0" distB="0" distL="0" distR="0">
            <wp:extent cx="5715000" cy="38100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2B" w:rsidRDefault="00577FCF" w:rsidP="00B340E8">
      <w:pPr>
        <w:ind w:left="284"/>
      </w:pPr>
      <w:r>
        <w:rPr>
          <w:noProof/>
        </w:rPr>
        <w:drawing>
          <wp:inline distT="0" distB="0" distL="0" distR="0">
            <wp:extent cx="5756275" cy="406654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2B" w:rsidRDefault="00577FCF" w:rsidP="00B340E8">
      <w:pPr>
        <w:ind w:left="284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75478</wp:posOffset>
            </wp:positionH>
            <wp:positionV relativeFrom="paragraph">
              <wp:posOffset>2091344</wp:posOffset>
            </wp:positionV>
            <wp:extent cx="2604654" cy="1199588"/>
            <wp:effectExtent l="0" t="0" r="5715" b="63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54" cy="11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1F5567C">
            <wp:simplePos x="0" y="0"/>
            <wp:positionH relativeFrom="column">
              <wp:posOffset>3068955</wp:posOffset>
            </wp:positionH>
            <wp:positionV relativeFrom="paragraph">
              <wp:posOffset>27478</wp:posOffset>
            </wp:positionV>
            <wp:extent cx="2628490" cy="2015663"/>
            <wp:effectExtent l="0" t="0" r="635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90" cy="20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854325" cy="3331845"/>
            <wp:effectExtent l="0" t="0" r="3175" b="19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9D6" w:rsidRDefault="00C539D6" w:rsidP="00577FCF"/>
    <w:p w:rsidR="00C539D6" w:rsidRDefault="00C539D6" w:rsidP="00A765DF">
      <w:pPr>
        <w:pStyle w:val="Nagwek3"/>
      </w:pPr>
      <w:r>
        <w:t>Metoda podłączania do bazy danych – integracja z bazą danych</w:t>
      </w:r>
    </w:p>
    <w:p w:rsidR="00696983" w:rsidRDefault="005C418D" w:rsidP="00B51971">
      <w:pPr>
        <w:ind w:left="284"/>
        <w:jc w:val="both"/>
      </w:pPr>
      <w:r w:rsidRPr="005C418D">
        <w:t xml:space="preserve">Aplikacja do bazy danych zostanie podłączona </w:t>
      </w:r>
      <w:r w:rsidR="009404AF">
        <w:t xml:space="preserve">z pomocą biblioteki </w:t>
      </w:r>
      <w:proofErr w:type="spellStart"/>
      <w:r w:rsidR="009404AF">
        <w:t>Hibernate</w:t>
      </w:r>
      <w:proofErr w:type="spellEnd"/>
      <w:r w:rsidR="009404AF">
        <w:t xml:space="preserve">. </w:t>
      </w:r>
      <w:proofErr w:type="spellStart"/>
      <w:r w:rsidR="009404AF" w:rsidRPr="009404AF">
        <w:t>Hibernate</w:t>
      </w:r>
      <w:proofErr w:type="spellEnd"/>
      <w:r w:rsidR="009404AF" w:rsidRPr="009404AF">
        <w:t xml:space="preserve"> jest najpopularniejszą biblioteką służącą do mapowania obiektowo-relacyjnego w Javie (ORM / Object </w:t>
      </w:r>
      <w:proofErr w:type="spellStart"/>
      <w:r w:rsidR="009404AF" w:rsidRPr="009404AF">
        <w:t>Relational</w:t>
      </w:r>
      <w:proofErr w:type="spellEnd"/>
      <w:r w:rsidR="009404AF" w:rsidRPr="009404AF">
        <w:t xml:space="preserve"> </w:t>
      </w:r>
      <w:proofErr w:type="spellStart"/>
      <w:r w:rsidR="009404AF" w:rsidRPr="009404AF">
        <w:t>Mapping</w:t>
      </w:r>
      <w:proofErr w:type="spellEnd"/>
      <w:r w:rsidR="009404AF">
        <w:t>.</w:t>
      </w:r>
      <w:r w:rsidR="009404AF" w:rsidRPr="009404AF">
        <w:t xml:space="preserve"> Zapewnia on przede wszystkim translację danych pomiędzy relacyjną bazą danych a światem obiektowym</w:t>
      </w:r>
      <w:r w:rsidR="009404AF">
        <w:t>, d</w:t>
      </w:r>
      <w:r w:rsidR="009404AF" w:rsidRPr="009404AF">
        <w:t xml:space="preserve">zięki czemu można rzutować obiekty, stosowane w obiektowych językach programowania, takich jak Java bezpośrednio na istniejące tabele bazy danych. Dodatkowo </w:t>
      </w:r>
      <w:proofErr w:type="spellStart"/>
      <w:r w:rsidR="009404AF" w:rsidRPr="009404AF">
        <w:t>Hibernate</w:t>
      </w:r>
      <w:proofErr w:type="spellEnd"/>
      <w:r w:rsidR="009404AF" w:rsidRPr="009404AF">
        <w:t xml:space="preserve"> zwiększa wydajność operacji na bazie danych dzięki buforowaniu</w:t>
      </w:r>
      <w:r w:rsidR="00975630">
        <w:br/>
      </w:r>
      <w:r w:rsidR="009404AF" w:rsidRPr="009404AF">
        <w:t>i minimalizacji liczby przesyłanych zapytań.</w:t>
      </w:r>
      <w:r w:rsidRPr="005C418D">
        <w:t xml:space="preserve"> </w:t>
      </w:r>
      <w:proofErr w:type="spellStart"/>
      <w:r w:rsidR="009404AF">
        <w:t>Hibernate</w:t>
      </w:r>
      <w:proofErr w:type="spellEnd"/>
      <w:r w:rsidR="009404AF">
        <w:t xml:space="preserve"> potrzebuje</w:t>
      </w:r>
      <w:r w:rsidRPr="005C418D">
        <w:t xml:space="preserve"> określenia sterownika jakiego chcemy używać (w tym przypadku będzie to </w:t>
      </w:r>
      <w:proofErr w:type="spellStart"/>
      <w:r w:rsidRPr="005C418D">
        <w:rPr>
          <w:i/>
          <w:color w:val="538135" w:themeColor="accent6" w:themeShade="BF"/>
        </w:rPr>
        <w:t>com.mysql.jdbc.Driver</w:t>
      </w:r>
      <w:proofErr w:type="spellEnd"/>
      <w:r w:rsidRPr="005C418D">
        <w:t>), adresu URL do bazy danych, nazwy użytkownika mającego dostęp do bazy oraz jego hasło.</w:t>
      </w:r>
    </w:p>
    <w:p w:rsidR="00E1372B" w:rsidRDefault="005769DD" w:rsidP="00B51971">
      <w:pPr>
        <w:ind w:left="284"/>
        <w:jc w:val="both"/>
      </w:pPr>
      <w:r>
        <w:t>Klasa zawierająca obiekty statyczne będące interfejsami dla komunikacji z bazą danych.</w:t>
      </w:r>
    </w:p>
    <w:p w:rsidR="00FE7909" w:rsidRDefault="00FE7909" w:rsidP="00B51971">
      <w:pPr>
        <w:ind w:left="284"/>
        <w:jc w:val="both"/>
      </w:pPr>
      <w:r w:rsidRPr="00FE7909">
        <w:rPr>
          <w:noProof/>
        </w:rPr>
        <w:drawing>
          <wp:inline distT="0" distB="0" distL="0" distR="0" wp14:anchorId="6AD23570" wp14:editId="7577B603">
            <wp:extent cx="5760720" cy="2791460"/>
            <wp:effectExtent l="0" t="0" r="0" b="889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DD" w:rsidRDefault="005769DD" w:rsidP="00975630">
      <w:pPr>
        <w:ind w:left="284"/>
        <w:jc w:val="both"/>
      </w:pPr>
      <w:r>
        <w:lastRenderedPageBreak/>
        <w:t>Przykład klasy zawierający metody obsługujące transakcje z bazą danych oraz umożliwiające operacje na tej bazie. (Tutaj mały wycinek ważniejszych funkcjonalności).</w:t>
      </w:r>
    </w:p>
    <w:p w:rsidR="005769DD" w:rsidRDefault="005769DD" w:rsidP="00B51971">
      <w:pPr>
        <w:ind w:left="284"/>
        <w:jc w:val="both"/>
      </w:pPr>
      <w:r>
        <w:rPr>
          <w:noProof/>
        </w:rPr>
        <w:drawing>
          <wp:inline distT="0" distB="0" distL="0" distR="0" wp14:anchorId="151C0083" wp14:editId="400A6563">
            <wp:extent cx="5760720" cy="501777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83" w:rsidRDefault="00696983" w:rsidP="00B51971">
      <w:pPr>
        <w:ind w:left="284"/>
        <w:jc w:val="both"/>
      </w:pPr>
      <w:r>
        <w:t>Przykładowa klasa będąca odpowiednikiem tabeli „Grade”</w:t>
      </w:r>
      <w:r w:rsidR="005769DD">
        <w:t>.</w:t>
      </w:r>
    </w:p>
    <w:p w:rsidR="00696983" w:rsidRDefault="00696983" w:rsidP="00B51971">
      <w:pPr>
        <w:ind w:left="284"/>
        <w:jc w:val="both"/>
      </w:pPr>
      <w:r>
        <w:rPr>
          <w:noProof/>
        </w:rPr>
        <w:drawing>
          <wp:inline distT="0" distB="0" distL="0" distR="0" wp14:anchorId="289DFFC2" wp14:editId="4901714E">
            <wp:extent cx="2993571" cy="3246336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671" cy="33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E0" w:rsidRDefault="00D43EF2" w:rsidP="00D43EF2">
      <w:pPr>
        <w:pStyle w:val="Nagwek3"/>
      </w:pPr>
      <w:r>
        <w:lastRenderedPageBreak/>
        <w:t>Obsługa aplikacji</w:t>
      </w:r>
    </w:p>
    <w:p w:rsidR="00EB2DC7" w:rsidRPr="00EB2DC7" w:rsidRDefault="00EB2DC7" w:rsidP="00975630">
      <w:pPr>
        <w:tabs>
          <w:tab w:val="left" w:pos="426"/>
        </w:tabs>
        <w:ind w:left="284"/>
        <w:jc w:val="both"/>
      </w:pPr>
      <w:r>
        <w:t>Po uruchomieniu aplikacji wita nas okno logowana w którym możemy wybrać osobę za pomocą której chcemy się zalogować do aplikacji.</w:t>
      </w:r>
    </w:p>
    <w:p w:rsidR="00D43EF2" w:rsidRDefault="00EB2DC7" w:rsidP="00975630">
      <w:pPr>
        <w:ind w:left="284"/>
        <w:jc w:val="center"/>
      </w:pPr>
      <w:r>
        <w:rPr>
          <w:noProof/>
        </w:rPr>
        <w:drawing>
          <wp:inline distT="0" distB="0" distL="0" distR="0">
            <wp:extent cx="3810000" cy="142621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C7" w:rsidRDefault="00EB2DC7" w:rsidP="00975630">
      <w:pPr>
        <w:ind w:left="284"/>
        <w:jc w:val="both"/>
      </w:pPr>
      <w:r>
        <w:t xml:space="preserve">Po zalogowaniu wyświetla się okno główne programu. Okno aplikacji podzielone jest na pasek tytułowy zawierający nazwę aplikacji oraz imię i nazwisko osoby obecnie zalogowanej, część główną zawierającą strony przełączane za pomocą kart oraz stopkę, która zawiera status wykonanej ostatnio operacji na bazie i jakie wystąpiły błędy w połączeniu, przycisk odświeżenia danych (ponowne pobranie z bazy danych) oraz przycisk wylogowania. Część główna aplikacji zawiera wcześniej wspomniane strony przełączane za pomocą kart. Każda karta zawiera logicznie uporządkowane odpowiednie funkcjonalności. Dla przykładu przyjrzymy się karcie </w:t>
      </w:r>
      <w:r w:rsidR="000A765A">
        <w:t xml:space="preserve">„Ocenianie” która zawiera interfejs do sprawdzania ocen uczniów oraz umożliwia zarządzanie ocenami uczniów. Po lewej stronie znajduje się belka z atrybutami, które można modyfikować i za ich pomocą wyświetlać różne dane w tabeli znajdującej się po prawej stronie. Na karcie „Ocenianie” możliwe jest wyświetlanie ocen uczniów z konkretnego przedmiotu oraz dla konkretnej klasy. Tabela zawiera kolumny z ID, imieniem i nazwiskiem ucznia, poszczególnymi jego ocenami, średnią ważoną ocen oraz oceną końcową. </w:t>
      </w:r>
    </w:p>
    <w:p w:rsidR="00EB2DC7" w:rsidRDefault="00EB2DC7" w:rsidP="00EB2DC7">
      <w:pPr>
        <w:ind w:left="284"/>
      </w:pPr>
      <w:r>
        <w:rPr>
          <w:noProof/>
        </w:rPr>
        <w:drawing>
          <wp:inline distT="0" distB="0" distL="0" distR="0">
            <wp:extent cx="5715000" cy="381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5A" w:rsidRDefault="000A765A" w:rsidP="00975630">
      <w:pPr>
        <w:ind w:left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8D42EC">
            <wp:simplePos x="0" y="0"/>
            <wp:positionH relativeFrom="margin">
              <wp:posOffset>174172</wp:posOffset>
            </wp:positionH>
            <wp:positionV relativeFrom="paragraph">
              <wp:posOffset>27940</wp:posOffset>
            </wp:positionV>
            <wp:extent cx="2840990" cy="331851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la każdego ucznia istnieje możliwość dodania oceny zwykłej lub końcowej. W tym celu należy kliknąć przycisk „Dodaj” w wierszu ucznia, które</w:t>
      </w:r>
      <w:r w:rsidR="004546F3">
        <w:t>mu</w:t>
      </w:r>
      <w:r>
        <w:t xml:space="preserve"> ocenę chcemy dodać, a następnie wybrać odpowiednie parametry tj. ocenę, wagę oceny oraz typ oceny i zatwierdzić dodanie.</w:t>
      </w:r>
    </w:p>
    <w:p w:rsidR="000A765A" w:rsidRPr="00D43EF2" w:rsidRDefault="000A765A" w:rsidP="00975630">
      <w:pPr>
        <w:ind w:left="284"/>
        <w:jc w:val="both"/>
      </w:pPr>
      <w:r>
        <w:t>Dla każdego ucznia istnieje również możliwość wejścia w tryb zarządzania</w:t>
      </w:r>
      <w:r w:rsidR="004546F3">
        <w:t xml:space="preserve"> ocenami</w:t>
      </w:r>
      <w:r>
        <w:t xml:space="preserve"> </w:t>
      </w:r>
      <w:r w:rsidR="004546F3">
        <w:t xml:space="preserve">osobno. </w:t>
      </w:r>
      <w:r w:rsidR="00975630">
        <w:br/>
      </w:r>
      <w:r w:rsidR="004546F3">
        <w:t xml:space="preserve">W tym celu należy wybrać przycisk „Zarządzaj” w wierszu ucznia, którego chcemy sprawdzić </w:t>
      </w:r>
      <w:r w:rsidR="00975630">
        <w:br/>
      </w:r>
      <w:r w:rsidR="004546F3">
        <w:t>i ewentualnie zmodyfikować oceny.</w:t>
      </w:r>
    </w:p>
    <w:p w:rsidR="00577FCF" w:rsidRDefault="00577FCF">
      <w:pPr>
        <w:spacing w:after="160" w:line="259" w:lineRule="auto"/>
      </w:pPr>
    </w:p>
    <w:p w:rsidR="004546F3" w:rsidRDefault="004546F3">
      <w:pPr>
        <w:spacing w:after="160" w:line="259" w:lineRule="auto"/>
      </w:pPr>
    </w:p>
    <w:p w:rsidR="00696983" w:rsidRDefault="00696983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585</wp:posOffset>
            </wp:positionV>
            <wp:extent cx="5751935" cy="4060190"/>
            <wp:effectExtent l="0" t="0" r="127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93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983" w:rsidRDefault="00696983">
      <w:pPr>
        <w:spacing w:after="160" w:line="259" w:lineRule="auto"/>
      </w:pPr>
    </w:p>
    <w:p w:rsidR="004546F3" w:rsidRDefault="00D564C3" w:rsidP="00975630">
      <w:pPr>
        <w:spacing w:after="160" w:line="259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3264</wp:posOffset>
            </wp:positionH>
            <wp:positionV relativeFrom="paragraph">
              <wp:posOffset>1839595</wp:posOffset>
            </wp:positionV>
            <wp:extent cx="3429000" cy="1578610"/>
            <wp:effectExtent l="0" t="0" r="0" b="254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61257</wp:posOffset>
            </wp:positionH>
            <wp:positionV relativeFrom="paragraph">
              <wp:posOffset>1812290</wp:posOffset>
            </wp:positionV>
            <wp:extent cx="2851785" cy="2188210"/>
            <wp:effectExtent l="0" t="0" r="5715" b="254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6F3">
        <w:t xml:space="preserve">Wyświetli nam się nowe okno ze szczegółowymi ocenami danego ucznia z danego przedmiotu który wybraliśmy we wcześniejszym oknie. W tym oknie mamy możliwość podejrzenia ocen, ich wag, daty </w:t>
      </w:r>
      <w:r w:rsidR="006B7C80">
        <w:br/>
      </w:r>
      <w:bookmarkStart w:id="1" w:name="_GoBack"/>
      <w:bookmarkEnd w:id="1"/>
      <w:r w:rsidR="004546F3">
        <w:t>i godziny wystawienia oraz nauczyciela wystawiającego. Okno pokazuje też przedmiot na którym wykonujemy operacje, imię i nazwisko ucznia, średnią ważoną ocen oraz ocenę końcową. Mamy również możliwość dodania nowej oceny za pomocą przycisku po lewej stronie okna, zamknięcia okna, odświeżenia danych w tym oknie oraz możemy zmodyfikować konkretną ocenę lub ją usunąć poprzez przyciski umieszczone w każdym wierszu tabeli.</w:t>
      </w:r>
      <w:r>
        <w:t xml:space="preserve"> Edycja oceny wymaga jedynie podania nowej oceny oraz nowej wagi i zatwierdzenia zmian, a usuwanie oceny poprzedzone jest komunikatem ostrzegawczym zapobiegającemu przypadkowemu usunięciu oceny ucznia. </w:t>
      </w:r>
    </w:p>
    <w:p w:rsidR="005E1700" w:rsidRDefault="005E1700">
      <w:pPr>
        <w:spacing w:after="160" w:line="259" w:lineRule="auto"/>
      </w:pPr>
    </w:p>
    <w:p w:rsidR="005E1700" w:rsidRDefault="005E1700">
      <w:pPr>
        <w:spacing w:after="160" w:line="259" w:lineRule="auto"/>
      </w:pPr>
    </w:p>
    <w:p w:rsidR="005E1700" w:rsidRDefault="005E1700">
      <w:pPr>
        <w:spacing w:after="160" w:line="259" w:lineRule="auto"/>
      </w:pPr>
    </w:p>
    <w:p w:rsidR="005E1700" w:rsidRDefault="005E1700" w:rsidP="00975630">
      <w:pPr>
        <w:pStyle w:val="Nagwek3"/>
        <w:jc w:val="both"/>
      </w:pPr>
      <w:r>
        <w:t>Dystrybucja aplikacji</w:t>
      </w:r>
    </w:p>
    <w:p w:rsidR="005E1700" w:rsidRPr="005E1700" w:rsidRDefault="005E1700" w:rsidP="00975630">
      <w:pPr>
        <w:jc w:val="both"/>
      </w:pPr>
      <w:r>
        <w:t xml:space="preserve">Aplikacja została napisana z użyciem języka programowania Java, więc może być dystrybuowana jako plik wykonywalny Java (plik z rozszerzeniem .jar) dzięki czemu aplikację będzie można uruchomić na każdej maszynie ze wsparciem dla technologii Java (Windows, GNU/Linux, Mac OS). Komputer klienta w takim razie musi zostać wyposażony w oprogramowanie umożliwiające obsługę i uruchamianie aplikacji stworzonych w technologii Java tj. Java Runtime Environment (JRE) które można pobrać ze strony producenta pod linkiem </w:t>
      </w:r>
      <w:hyperlink r:id="rId23" w:history="1">
        <w:r w:rsidRPr="00134849">
          <w:rPr>
            <w:rStyle w:val="Hipercze"/>
          </w:rPr>
          <w:t>https://www.java.com/pl/download/</w:t>
        </w:r>
      </w:hyperlink>
      <w:r>
        <w:t xml:space="preserve"> .</w:t>
      </w:r>
    </w:p>
    <w:p w:rsidR="00696983" w:rsidRDefault="004546F3" w:rsidP="00975630">
      <w:pPr>
        <w:spacing w:after="160" w:line="259" w:lineRule="auto"/>
        <w:jc w:val="both"/>
      </w:pPr>
      <w:r>
        <w:br w:type="page"/>
      </w:r>
    </w:p>
    <w:p w:rsidR="0081241C" w:rsidRDefault="0081241C" w:rsidP="0081241C">
      <w:pPr>
        <w:pStyle w:val="Nagwek1"/>
        <w:numPr>
          <w:ilvl w:val="0"/>
          <w:numId w:val="24"/>
        </w:numPr>
        <w:rPr>
          <w:sz w:val="26"/>
          <w:szCs w:val="26"/>
        </w:rPr>
      </w:pPr>
      <w:r w:rsidRPr="0081241C">
        <w:rPr>
          <w:sz w:val="26"/>
          <w:szCs w:val="26"/>
        </w:rPr>
        <w:lastRenderedPageBreak/>
        <w:t>Implementacja sytemu baz danych</w:t>
      </w:r>
    </w:p>
    <w:p w:rsidR="0081241C" w:rsidRDefault="0081241C" w:rsidP="0081241C">
      <w:pPr>
        <w:pStyle w:val="Nagwek2"/>
        <w:rPr>
          <w:sz w:val="24"/>
          <w:szCs w:val="24"/>
        </w:rPr>
      </w:pPr>
      <w:r w:rsidRPr="0081241C">
        <w:rPr>
          <w:sz w:val="24"/>
          <w:szCs w:val="24"/>
        </w:rPr>
        <w:t xml:space="preserve">4.1 Tworzenie tabel i definiowanie ograniczeń </w:t>
      </w:r>
    </w:p>
    <w:p w:rsidR="0081241C" w:rsidRPr="0081241C" w:rsidRDefault="0081241C" w:rsidP="0081241C">
      <w:pPr>
        <w:rPr>
          <w:sz w:val="2"/>
          <w:szCs w:val="2"/>
        </w:rPr>
      </w:pPr>
    </w:p>
    <w:p w:rsidR="00DC5C7A" w:rsidRDefault="0081241C" w:rsidP="00114A56">
      <w:pPr>
        <w:jc w:val="both"/>
      </w:pPr>
      <w:r>
        <w:t xml:space="preserve">Tabele, relacje oraz ograniczenia zostały wygenerowane automatycznie na podstawie stworzonego modelu fizycznego. </w:t>
      </w:r>
      <w:r w:rsidR="00DC5C7A">
        <w:t>Przykład dla tabeli TEACHERS oraz CLASSES.</w:t>
      </w:r>
    </w:p>
    <w:p w:rsidR="0081241C" w:rsidRDefault="00DC5C7A" w:rsidP="0081241C">
      <w:r>
        <w:rPr>
          <w:noProof/>
        </w:rPr>
        <w:drawing>
          <wp:inline distT="0" distB="0" distL="0" distR="0">
            <wp:extent cx="4572000" cy="4251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" b="3959"/>
                    <a:stretch/>
                  </pic:blipFill>
                  <pic:spPr bwMode="auto">
                    <a:xfrm>
                      <a:off x="0" y="0"/>
                      <a:ext cx="45720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7A" w:rsidRDefault="00DC5C7A" w:rsidP="00114A5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390525</wp:posOffset>
            </wp:positionV>
            <wp:extent cx="3571240" cy="2125980"/>
            <wp:effectExtent l="0" t="0" r="0" b="762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390525</wp:posOffset>
            </wp:positionV>
            <wp:extent cx="3162300" cy="1996440"/>
            <wp:effectExtent l="0" t="0" r="0" b="381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8" b="11784"/>
                    <a:stretch/>
                  </pic:blipFill>
                  <pic:spPr bwMode="auto">
                    <a:xfrm>
                      <a:off x="0" y="0"/>
                      <a:ext cx="31623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fekt implementacji kodu</w:t>
      </w:r>
    </w:p>
    <w:p w:rsidR="00577FCF" w:rsidRDefault="00577FCF">
      <w:pPr>
        <w:spacing w:after="160" w:line="259" w:lineRule="auto"/>
      </w:pPr>
      <w:r>
        <w:br w:type="page"/>
      </w:r>
    </w:p>
    <w:p w:rsidR="007B0722" w:rsidRDefault="00AB51E0" w:rsidP="00AB51E0">
      <w:pPr>
        <w:pStyle w:val="Nagwek2"/>
      </w:pPr>
      <w:r>
        <w:lastRenderedPageBreak/>
        <w:t>4.2 Przykładowe dane oraz ich test</w:t>
      </w:r>
    </w:p>
    <w:p w:rsidR="007B0722" w:rsidRPr="007B0722" w:rsidRDefault="007B0722" w:rsidP="007B0722">
      <w:pPr>
        <w:rPr>
          <w:sz w:val="2"/>
          <w:szCs w:val="2"/>
        </w:rPr>
      </w:pPr>
    </w:p>
    <w:p w:rsidR="007B0722" w:rsidRPr="007B0722" w:rsidRDefault="007B0722" w:rsidP="00114A56">
      <w:pPr>
        <w:jc w:val="center"/>
      </w:pPr>
      <w:r>
        <w:t xml:space="preserve">Dodanie </w:t>
      </w:r>
      <w:r w:rsidR="00F72B43">
        <w:t>p</w:t>
      </w:r>
      <w:r>
        <w:t>rzykładowych danych</w:t>
      </w:r>
      <w:r w:rsidR="00E90523">
        <w:t xml:space="preserve"> do tabeli</w:t>
      </w:r>
      <w:r w:rsidR="001C003E">
        <w:t xml:space="preserve"> PERSONS oraz STUDENTS</w:t>
      </w:r>
    </w:p>
    <w:p w:rsidR="00AB51E0" w:rsidRDefault="007B0722" w:rsidP="00AB51E0">
      <w:pPr>
        <w:pStyle w:val="Nagwek2"/>
      </w:pPr>
      <w:r>
        <w:rPr>
          <w:noProof/>
        </w:rPr>
        <w:drawing>
          <wp:inline distT="0" distB="0" distL="0" distR="0">
            <wp:extent cx="5631180" cy="1592580"/>
            <wp:effectExtent l="0" t="0" r="762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"/>
                    <a:stretch/>
                  </pic:blipFill>
                  <pic:spPr bwMode="auto">
                    <a:xfrm>
                      <a:off x="0" y="0"/>
                      <a:ext cx="56311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E0" w:rsidRDefault="007B0722" w:rsidP="00AB51E0">
      <w:r>
        <w:rPr>
          <w:noProof/>
        </w:rPr>
        <w:drawing>
          <wp:inline distT="0" distB="0" distL="0" distR="0" wp14:anchorId="4E074655" wp14:editId="08221907">
            <wp:extent cx="5760720" cy="9385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43" w:rsidRDefault="001C003E" w:rsidP="00114A5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242801</wp:posOffset>
            </wp:positionV>
            <wp:extent cx="3578860" cy="2763520"/>
            <wp:effectExtent l="0" t="0" r="254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B43">
        <w:t>Efekt implementacji</w:t>
      </w:r>
    </w:p>
    <w:p w:rsidR="00F72B43" w:rsidRDefault="00F72B43" w:rsidP="00AB51E0">
      <w:pPr>
        <w:rPr>
          <w:noProof/>
        </w:rPr>
      </w:pPr>
    </w:p>
    <w:p w:rsidR="001C003E" w:rsidRDefault="001C003E" w:rsidP="00AB51E0"/>
    <w:p w:rsidR="001C003E" w:rsidRDefault="001C003E" w:rsidP="00AB51E0"/>
    <w:p w:rsidR="001C003E" w:rsidRDefault="001C003E" w:rsidP="00AB51E0"/>
    <w:p w:rsidR="001C003E" w:rsidRDefault="001C003E" w:rsidP="00AB51E0"/>
    <w:p w:rsidR="001C003E" w:rsidRDefault="001C003E" w:rsidP="00AB51E0"/>
    <w:p w:rsidR="001C003E" w:rsidRDefault="001C003E" w:rsidP="00AB51E0"/>
    <w:p w:rsidR="001C003E" w:rsidRDefault="001C003E" w:rsidP="00AB51E0"/>
    <w:p w:rsidR="001C003E" w:rsidRDefault="001C003E" w:rsidP="00AB51E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9709</wp:posOffset>
            </wp:positionH>
            <wp:positionV relativeFrom="paragraph">
              <wp:posOffset>270452</wp:posOffset>
            </wp:positionV>
            <wp:extent cx="3886201" cy="259080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5"/>
                    <a:stretch/>
                  </pic:blipFill>
                  <pic:spPr bwMode="auto">
                    <a:xfrm>
                      <a:off x="0" y="0"/>
                      <a:ext cx="3886201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003E" w:rsidRDefault="001C003E" w:rsidP="00AB51E0"/>
    <w:p w:rsidR="001C003E" w:rsidRDefault="001C003E" w:rsidP="00AB51E0"/>
    <w:p w:rsidR="001C003E" w:rsidRDefault="001C003E" w:rsidP="00AB51E0"/>
    <w:p w:rsidR="001C003E" w:rsidRDefault="001C003E" w:rsidP="00AB51E0"/>
    <w:p w:rsidR="001C003E" w:rsidRDefault="001C003E" w:rsidP="00AB51E0"/>
    <w:p w:rsidR="001C003E" w:rsidRDefault="001C003E" w:rsidP="00AB51E0"/>
    <w:p w:rsidR="001C003E" w:rsidRDefault="001C003E" w:rsidP="00AB51E0"/>
    <w:p w:rsidR="001C003E" w:rsidRDefault="001C003E" w:rsidP="00AB51E0"/>
    <w:p w:rsidR="00C20A11" w:rsidRDefault="00C20A11" w:rsidP="00114A56">
      <w:pPr>
        <w:pStyle w:val="Nagwek2"/>
      </w:pPr>
      <w:r>
        <w:lastRenderedPageBreak/>
        <w:t>Testy bazy</w:t>
      </w:r>
    </w:p>
    <w:p w:rsidR="00C20A11" w:rsidRDefault="001C003E" w:rsidP="00114A56">
      <w:pPr>
        <w:jc w:val="center"/>
      </w:pPr>
      <w:r>
        <w:t>Wyszukanie wszystkich uczniów klasy o numerze id 1</w:t>
      </w:r>
      <w:r>
        <w:rPr>
          <w:noProof/>
        </w:rPr>
        <w:drawing>
          <wp:inline distT="0" distB="0" distL="0" distR="0" wp14:anchorId="5FEB2A4D" wp14:editId="5BC2C129">
            <wp:extent cx="5512668" cy="219594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88" cy="22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3E" w:rsidRDefault="001C003E" w:rsidP="00114A56">
      <w:pPr>
        <w:jc w:val="center"/>
      </w:pPr>
      <w:r>
        <w:t>Wyszukanie wszystkich zajęć</w:t>
      </w:r>
      <w:r w:rsidR="00C27046">
        <w:t xml:space="preserve"> z</w:t>
      </w:r>
      <w:r>
        <w:t xml:space="preserve"> języka polskiego oraz historii</w:t>
      </w:r>
      <w:r>
        <w:rPr>
          <w:noProof/>
        </w:rPr>
        <w:drawing>
          <wp:inline distT="0" distB="0" distL="0" distR="0" wp14:anchorId="5CF247C6" wp14:editId="55B85497">
            <wp:extent cx="5756275" cy="1711325"/>
            <wp:effectExtent l="0" t="0" r="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A6" w:rsidRPr="009404AF" w:rsidRDefault="00AD1FA6" w:rsidP="00114A56">
      <w:pPr>
        <w:jc w:val="center"/>
        <w:rPr>
          <w:lang w:val="en-GB"/>
        </w:rPr>
      </w:pPr>
      <w:r w:rsidRPr="009404AF">
        <w:rPr>
          <w:lang w:val="en-GB"/>
        </w:rPr>
        <w:t>Auto increment</w:t>
      </w:r>
      <w:r w:rsidR="001C04C0">
        <w:rPr>
          <w:noProof/>
        </w:rPr>
        <w:drawing>
          <wp:inline distT="0" distB="0" distL="0" distR="0" wp14:anchorId="0CF658EA" wp14:editId="61BDC240">
            <wp:extent cx="5759450" cy="24765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FA6" w:rsidRPr="009404AF" w:rsidRDefault="001C04C0" w:rsidP="00114A56">
      <w:pPr>
        <w:jc w:val="center"/>
        <w:rPr>
          <w:lang w:val="en-GB"/>
        </w:rPr>
      </w:pPr>
      <w:r w:rsidRPr="009404AF">
        <w:rPr>
          <w:lang w:val="en-GB"/>
        </w:rPr>
        <w:t>Not null</w:t>
      </w:r>
      <w:r>
        <w:rPr>
          <w:noProof/>
        </w:rPr>
        <w:drawing>
          <wp:inline distT="0" distB="0" distL="0" distR="0" wp14:anchorId="7C32345C" wp14:editId="2D0F99C5">
            <wp:extent cx="5753100" cy="12763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C0" w:rsidRPr="009404AF" w:rsidRDefault="001C04C0" w:rsidP="00114A56">
      <w:pPr>
        <w:jc w:val="center"/>
        <w:rPr>
          <w:lang w:val="en-GB"/>
        </w:rPr>
      </w:pPr>
      <w:r w:rsidRPr="009404AF">
        <w:rPr>
          <w:lang w:val="en-GB"/>
        </w:rPr>
        <w:lastRenderedPageBreak/>
        <w:t>Unique</w:t>
      </w:r>
      <w:r>
        <w:rPr>
          <w:noProof/>
        </w:rPr>
        <w:drawing>
          <wp:inline distT="0" distB="0" distL="0" distR="0" wp14:anchorId="0D813635" wp14:editId="31094BDF">
            <wp:extent cx="5753100" cy="1295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43" w:rsidRPr="009404AF" w:rsidRDefault="00FC4843" w:rsidP="00114A56">
      <w:pPr>
        <w:jc w:val="center"/>
        <w:rPr>
          <w:lang w:val="en-GB"/>
        </w:rPr>
      </w:pPr>
    </w:p>
    <w:p w:rsidR="00F72B43" w:rsidRDefault="00C27046" w:rsidP="00C27046">
      <w:pPr>
        <w:pStyle w:val="Nagwek2"/>
      </w:pPr>
      <w:r>
        <w:t>4.3. Implementacja mechanizmów przetwarzania danych</w:t>
      </w:r>
    </w:p>
    <w:p w:rsidR="00114A56" w:rsidRDefault="00114A56" w:rsidP="00114A56">
      <w:pPr>
        <w:jc w:val="center"/>
      </w:pPr>
      <w:r>
        <w:t>Trigger dodający informacje do tabeli logów, wyzwalany przy dodaniu wiersza w tabeli ABSENCES</w:t>
      </w:r>
      <w:r>
        <w:rPr>
          <w:noProof/>
        </w:rPr>
        <w:drawing>
          <wp:inline distT="0" distB="0" distL="0" distR="0" wp14:anchorId="07B1C148" wp14:editId="4950952A">
            <wp:extent cx="5753100" cy="8255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43" w:rsidRDefault="00114A56" w:rsidP="00FC4843">
      <w:pPr>
        <w:jc w:val="center"/>
      </w:pPr>
      <w:r>
        <w:t>Tabela logów przed i po poleceniu INSERT na tabeli ABSENCES</w:t>
      </w:r>
      <w:r w:rsidR="00C158AA">
        <w:rPr>
          <w:noProof/>
        </w:rPr>
        <w:drawing>
          <wp:inline distT="0" distB="0" distL="0" distR="0" wp14:anchorId="02218868" wp14:editId="5B7AC051">
            <wp:extent cx="2294241" cy="18478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34" cy="18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AA">
        <w:rPr>
          <w:noProof/>
        </w:rPr>
        <w:drawing>
          <wp:inline distT="0" distB="0" distL="0" distR="0" wp14:anchorId="687993F2" wp14:editId="1B2D917E">
            <wp:extent cx="2237105" cy="1822076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24" cy="18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2D" w:rsidRDefault="00134F2D" w:rsidP="00134F2D">
      <w:pPr>
        <w:jc w:val="center"/>
      </w:pPr>
      <w:r>
        <w:t>Widok lekcji dla klasy o numerze id 1</w:t>
      </w:r>
    </w:p>
    <w:p w:rsidR="00FC4843" w:rsidRDefault="00C158AA" w:rsidP="00134F2D">
      <w:pPr>
        <w:jc w:val="center"/>
      </w:pPr>
      <w:r>
        <w:rPr>
          <w:noProof/>
        </w:rPr>
        <w:drawing>
          <wp:inline distT="0" distB="0" distL="0" distR="0">
            <wp:extent cx="3898900" cy="1082257"/>
            <wp:effectExtent l="0" t="0" r="635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43" cy="10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AA" w:rsidRDefault="00C158AA" w:rsidP="00134F2D">
      <w:pPr>
        <w:jc w:val="center"/>
      </w:pPr>
      <w:r>
        <w:rPr>
          <w:noProof/>
        </w:rPr>
        <w:drawing>
          <wp:inline distT="0" distB="0" distL="0" distR="0">
            <wp:extent cx="2476500" cy="2037907"/>
            <wp:effectExtent l="0" t="0" r="0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06" cy="210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78" w:rsidRDefault="00D54578" w:rsidP="00134F2D">
      <w:pPr>
        <w:jc w:val="center"/>
      </w:pPr>
      <w:r>
        <w:lastRenderedPageBreak/>
        <w:t>Widok nieobecności klasy o numerze id 1</w:t>
      </w:r>
    </w:p>
    <w:p w:rsidR="00D54578" w:rsidRDefault="003372E0" w:rsidP="00FC4843">
      <w:pPr>
        <w:jc w:val="center"/>
      </w:pPr>
      <w:r>
        <w:rPr>
          <w:noProof/>
        </w:rPr>
        <w:drawing>
          <wp:inline distT="0" distB="0" distL="0" distR="0">
            <wp:extent cx="3752850" cy="1254555"/>
            <wp:effectExtent l="0" t="0" r="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05" cy="12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9200" cy="1682466"/>
            <wp:effectExtent l="0" t="0" r="635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60" cy="16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DC" w:rsidRDefault="00D54578" w:rsidP="00134F2D">
      <w:pPr>
        <w:jc w:val="center"/>
      </w:pPr>
      <w:r>
        <w:t>Indeksy</w:t>
      </w:r>
    </w:p>
    <w:p w:rsidR="00035EDC" w:rsidRDefault="003A7186" w:rsidP="00134F2D">
      <w:pPr>
        <w:jc w:val="center"/>
        <w:rPr>
          <w:noProof/>
        </w:rPr>
      </w:pPr>
      <w:r>
        <w:rPr>
          <w:noProof/>
        </w:rPr>
        <w:t xml:space="preserve">Indeksy na kluczach obcych zostały wygenerowane automatycznie. Przykłady indeksów dla tabeli </w:t>
      </w:r>
      <w:r w:rsidR="00961DF5">
        <w:rPr>
          <w:noProof/>
        </w:rPr>
        <w:t>GRADES</w:t>
      </w:r>
      <w:r w:rsidR="00057A2A">
        <w:rPr>
          <w:noProof/>
        </w:rPr>
        <w:t>,</w:t>
      </w:r>
      <w:r w:rsidR="00961DF5">
        <w:rPr>
          <w:noProof/>
        </w:rPr>
        <w:t xml:space="preserve"> </w:t>
      </w:r>
      <w:r>
        <w:rPr>
          <w:noProof/>
        </w:rPr>
        <w:t>PERSON</w:t>
      </w:r>
      <w:r w:rsidR="00957007">
        <w:rPr>
          <w:noProof/>
        </w:rPr>
        <w:t>S</w:t>
      </w:r>
      <w:r w:rsidR="00961DF5">
        <w:rPr>
          <w:noProof/>
        </w:rPr>
        <w:t xml:space="preserve"> oraz ABSENCES</w:t>
      </w:r>
      <w:r w:rsidR="00961DF5">
        <w:rPr>
          <w:noProof/>
        </w:rPr>
        <w:drawing>
          <wp:inline distT="0" distB="0" distL="0" distR="0">
            <wp:extent cx="5067300" cy="846431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76" cy="8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78" w:rsidRDefault="00035EDC" w:rsidP="00035EDC">
      <w:pPr>
        <w:ind w:left="-567"/>
        <w:jc w:val="center"/>
      </w:pPr>
      <w:r>
        <w:rPr>
          <w:noProof/>
        </w:rPr>
        <w:drawing>
          <wp:inline distT="0" distB="0" distL="0" distR="0" wp14:anchorId="2FA4C25C" wp14:editId="5EC100DD">
            <wp:extent cx="4686300" cy="298450"/>
            <wp:effectExtent l="0" t="0" r="0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27678" r="17991" b="30357"/>
                    <a:stretch/>
                  </pic:blipFill>
                  <pic:spPr bwMode="auto">
                    <a:xfrm>
                      <a:off x="0" y="0"/>
                      <a:ext cx="46863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172" w:rsidRDefault="00330364" w:rsidP="00035EDC">
      <w:pPr>
        <w:ind w:left="-567"/>
        <w:jc w:val="center"/>
      </w:pPr>
      <w:r>
        <w:t>Czas działania kodu bez zastosowania indeksów oraz z indeksami dla tabeli PERSONS</w:t>
      </w:r>
    </w:p>
    <w:p w:rsidR="00DE1F76" w:rsidRDefault="00714172" w:rsidP="00714172">
      <w:pPr>
        <w:ind w:left="-567"/>
        <w:jc w:val="center"/>
      </w:pPr>
      <w:r>
        <w:rPr>
          <w:noProof/>
        </w:rPr>
        <w:drawing>
          <wp:inline distT="0" distB="0" distL="0" distR="0" wp14:anchorId="61A1981C" wp14:editId="0F55668E">
            <wp:extent cx="5753100" cy="4000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AF812" wp14:editId="042BC713">
            <wp:extent cx="5759450" cy="3810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72" w:rsidRDefault="00714172" w:rsidP="00714172">
      <w:pPr>
        <w:ind w:left="-567"/>
        <w:jc w:val="center"/>
      </w:pPr>
    </w:p>
    <w:p w:rsidR="00DE1F76" w:rsidRDefault="009D6397" w:rsidP="00134F2D">
      <w:pPr>
        <w:jc w:val="center"/>
      </w:pPr>
      <w:r>
        <w:t xml:space="preserve">Uprawnienia </w:t>
      </w:r>
      <w:r w:rsidR="00DE1F76">
        <w:t>użytkowników</w:t>
      </w:r>
      <w:r>
        <w:t xml:space="preserve"> nauczyciel oraz wychowawca </w:t>
      </w:r>
    </w:p>
    <w:p w:rsidR="00026848" w:rsidRDefault="00026848" w:rsidP="00134F2D">
      <w:pPr>
        <w:jc w:val="center"/>
      </w:pPr>
      <w:r>
        <w:rPr>
          <w:noProof/>
        </w:rPr>
        <w:drawing>
          <wp:inline distT="0" distB="0" distL="0" distR="0">
            <wp:extent cx="3721100" cy="1462953"/>
            <wp:effectExtent l="0" t="0" r="0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64" cy="150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48" w:rsidRDefault="00026848" w:rsidP="00026848">
      <w:pPr>
        <w:jc w:val="center"/>
      </w:pPr>
      <w:r>
        <w:lastRenderedPageBreak/>
        <w:t xml:space="preserve">Zgody i odmowy dla poleceń wykonanych przez użytkownika </w:t>
      </w:r>
      <w:proofErr w:type="spellStart"/>
      <w:r>
        <w:t>educator</w:t>
      </w:r>
      <w:proofErr w:type="spellEnd"/>
      <w:r>
        <w:t xml:space="preserve"> i </w:t>
      </w:r>
      <w:proofErr w:type="spellStart"/>
      <w:r>
        <w:t>teacher</w:t>
      </w:r>
      <w:proofErr w:type="spellEnd"/>
    </w:p>
    <w:p w:rsidR="00FC4843" w:rsidRDefault="00026848" w:rsidP="00134F2D">
      <w:pPr>
        <w:jc w:val="center"/>
      </w:pPr>
      <w:r>
        <w:rPr>
          <w:noProof/>
        </w:rPr>
        <w:drawing>
          <wp:inline distT="0" distB="0" distL="0" distR="0" wp14:anchorId="0E00037E" wp14:editId="3192B2B2">
            <wp:extent cx="5758815" cy="1426210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48" w:rsidRDefault="00026848" w:rsidP="00134F2D">
      <w:pPr>
        <w:jc w:val="center"/>
      </w:pPr>
      <w:r>
        <w:rPr>
          <w:noProof/>
        </w:rPr>
        <w:drawing>
          <wp:inline distT="0" distB="0" distL="0" distR="0" wp14:anchorId="2647A1FF" wp14:editId="251E79EC">
            <wp:extent cx="5758815" cy="17526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C4" w:rsidRPr="00C27046" w:rsidRDefault="003D73C4" w:rsidP="00134F2D">
      <w:pPr>
        <w:jc w:val="center"/>
      </w:pPr>
    </w:p>
    <w:sectPr w:rsidR="003D73C4" w:rsidRPr="00C27046" w:rsidSect="00ED1732"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A31" w:rsidRDefault="00910A31" w:rsidP="00CF42DB">
      <w:pPr>
        <w:spacing w:after="0" w:line="240" w:lineRule="auto"/>
      </w:pPr>
      <w:r>
        <w:separator/>
      </w:r>
    </w:p>
  </w:endnote>
  <w:endnote w:type="continuationSeparator" w:id="0">
    <w:p w:rsidR="00910A31" w:rsidRDefault="00910A31" w:rsidP="00CF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069474"/>
      <w:docPartObj>
        <w:docPartGallery w:val="Page Numbers (Bottom of Page)"/>
        <w:docPartUnique/>
      </w:docPartObj>
    </w:sdtPr>
    <w:sdtEndPr/>
    <w:sdtContent>
      <w:p w:rsidR="00A94E2E" w:rsidRDefault="00A94E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4E2E" w:rsidRDefault="00A94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A31" w:rsidRDefault="00910A31" w:rsidP="00CF42DB">
      <w:pPr>
        <w:spacing w:after="0" w:line="240" w:lineRule="auto"/>
      </w:pPr>
      <w:r>
        <w:separator/>
      </w:r>
    </w:p>
  </w:footnote>
  <w:footnote w:type="continuationSeparator" w:id="0">
    <w:p w:rsidR="00910A31" w:rsidRDefault="00910A31" w:rsidP="00CF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AF5"/>
    <w:multiLevelType w:val="hybridMultilevel"/>
    <w:tmpl w:val="69C05E0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5071511"/>
    <w:multiLevelType w:val="multilevel"/>
    <w:tmpl w:val="DDC8C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5822D0"/>
    <w:multiLevelType w:val="multilevel"/>
    <w:tmpl w:val="79C62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1314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02BAA"/>
    <w:multiLevelType w:val="hybridMultilevel"/>
    <w:tmpl w:val="B9DA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480C"/>
    <w:multiLevelType w:val="multilevel"/>
    <w:tmpl w:val="6BC26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0AA4B8A"/>
    <w:multiLevelType w:val="hybridMultilevel"/>
    <w:tmpl w:val="37ECC08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1B42C10"/>
    <w:multiLevelType w:val="multilevel"/>
    <w:tmpl w:val="EF1A44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F7683"/>
    <w:multiLevelType w:val="multilevel"/>
    <w:tmpl w:val="EF1A44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6A25AE"/>
    <w:multiLevelType w:val="multilevel"/>
    <w:tmpl w:val="79A66F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E35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5159C6"/>
    <w:multiLevelType w:val="multilevel"/>
    <w:tmpl w:val="A90A948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EC3804"/>
    <w:multiLevelType w:val="hybridMultilevel"/>
    <w:tmpl w:val="8442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603E4"/>
    <w:multiLevelType w:val="multilevel"/>
    <w:tmpl w:val="A90A948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8D2B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5E52BB"/>
    <w:multiLevelType w:val="hybridMultilevel"/>
    <w:tmpl w:val="9A9A9EA8"/>
    <w:lvl w:ilvl="0" w:tplc="195E9E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5A7D3B"/>
    <w:multiLevelType w:val="multilevel"/>
    <w:tmpl w:val="4738A1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3A3350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661F72E9"/>
    <w:multiLevelType w:val="multilevel"/>
    <w:tmpl w:val="5A4A5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BB73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AD63A9"/>
    <w:multiLevelType w:val="multilevel"/>
    <w:tmpl w:val="EF1A44C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63472E3"/>
    <w:multiLevelType w:val="multilevel"/>
    <w:tmpl w:val="EF1A44C8"/>
    <w:lvl w:ilvl="0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786A5C71"/>
    <w:multiLevelType w:val="multilevel"/>
    <w:tmpl w:val="EF1A44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9C2A8B"/>
    <w:multiLevelType w:val="multilevel"/>
    <w:tmpl w:val="950EA1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14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  <w:num w:numId="18">
    <w:abstractNumId w:val="0"/>
  </w:num>
  <w:num w:numId="19">
    <w:abstractNumId w:val="16"/>
  </w:num>
  <w:num w:numId="20">
    <w:abstractNumId w:val="9"/>
  </w:num>
  <w:num w:numId="21">
    <w:abstractNumId w:val="23"/>
  </w:num>
  <w:num w:numId="22">
    <w:abstractNumId w:val="1"/>
  </w:num>
  <w:num w:numId="23">
    <w:abstractNumId w:val="1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C0"/>
    <w:rsid w:val="00013784"/>
    <w:rsid w:val="000155F8"/>
    <w:rsid w:val="00015ABC"/>
    <w:rsid w:val="00025F0A"/>
    <w:rsid w:val="00026848"/>
    <w:rsid w:val="00035EDC"/>
    <w:rsid w:val="0004453B"/>
    <w:rsid w:val="000477B7"/>
    <w:rsid w:val="00057A2A"/>
    <w:rsid w:val="00062709"/>
    <w:rsid w:val="00065C80"/>
    <w:rsid w:val="0007381D"/>
    <w:rsid w:val="00082269"/>
    <w:rsid w:val="00086D78"/>
    <w:rsid w:val="00090BDE"/>
    <w:rsid w:val="00092212"/>
    <w:rsid w:val="000A20DD"/>
    <w:rsid w:val="000A445A"/>
    <w:rsid w:val="000A765A"/>
    <w:rsid w:val="000B451E"/>
    <w:rsid w:val="000C24D7"/>
    <w:rsid w:val="000D6B83"/>
    <w:rsid w:val="000D77D2"/>
    <w:rsid w:val="00105631"/>
    <w:rsid w:val="00114A56"/>
    <w:rsid w:val="00124D34"/>
    <w:rsid w:val="00134F2D"/>
    <w:rsid w:val="00143337"/>
    <w:rsid w:val="00147D65"/>
    <w:rsid w:val="00156E9A"/>
    <w:rsid w:val="00173915"/>
    <w:rsid w:val="00195417"/>
    <w:rsid w:val="001A007E"/>
    <w:rsid w:val="001A0990"/>
    <w:rsid w:val="001C003E"/>
    <w:rsid w:val="001C04C0"/>
    <w:rsid w:val="001E2D74"/>
    <w:rsid w:val="00203DFE"/>
    <w:rsid w:val="00245C86"/>
    <w:rsid w:val="002512EF"/>
    <w:rsid w:val="00254176"/>
    <w:rsid w:val="002654BE"/>
    <w:rsid w:val="00280607"/>
    <w:rsid w:val="002876CF"/>
    <w:rsid w:val="00295312"/>
    <w:rsid w:val="002B166C"/>
    <w:rsid w:val="002C02B3"/>
    <w:rsid w:val="002C42FE"/>
    <w:rsid w:val="002F1078"/>
    <w:rsid w:val="00311B8D"/>
    <w:rsid w:val="00315E85"/>
    <w:rsid w:val="00330364"/>
    <w:rsid w:val="003372E0"/>
    <w:rsid w:val="00342F91"/>
    <w:rsid w:val="00356C22"/>
    <w:rsid w:val="003623E2"/>
    <w:rsid w:val="003676D9"/>
    <w:rsid w:val="003763E1"/>
    <w:rsid w:val="00383AD5"/>
    <w:rsid w:val="00393288"/>
    <w:rsid w:val="003A5DE2"/>
    <w:rsid w:val="003A7186"/>
    <w:rsid w:val="003D3101"/>
    <w:rsid w:val="003D73C4"/>
    <w:rsid w:val="003E58C0"/>
    <w:rsid w:val="00420851"/>
    <w:rsid w:val="004505FC"/>
    <w:rsid w:val="004546F3"/>
    <w:rsid w:val="00463951"/>
    <w:rsid w:val="00473995"/>
    <w:rsid w:val="00480F64"/>
    <w:rsid w:val="00493F7A"/>
    <w:rsid w:val="004A3742"/>
    <w:rsid w:val="004A7F3E"/>
    <w:rsid w:val="004B0A67"/>
    <w:rsid w:val="004B653D"/>
    <w:rsid w:val="004B75DE"/>
    <w:rsid w:val="004D1EB4"/>
    <w:rsid w:val="004F3656"/>
    <w:rsid w:val="005077E9"/>
    <w:rsid w:val="0052192F"/>
    <w:rsid w:val="005769DD"/>
    <w:rsid w:val="00577FCF"/>
    <w:rsid w:val="00581279"/>
    <w:rsid w:val="005836E3"/>
    <w:rsid w:val="0058370F"/>
    <w:rsid w:val="005856A4"/>
    <w:rsid w:val="00586F74"/>
    <w:rsid w:val="00590959"/>
    <w:rsid w:val="005A2C46"/>
    <w:rsid w:val="005A7919"/>
    <w:rsid w:val="005C312C"/>
    <w:rsid w:val="005C418D"/>
    <w:rsid w:val="005D7769"/>
    <w:rsid w:val="005E1295"/>
    <w:rsid w:val="005E1700"/>
    <w:rsid w:val="005F555D"/>
    <w:rsid w:val="0060393D"/>
    <w:rsid w:val="00604396"/>
    <w:rsid w:val="00625A5D"/>
    <w:rsid w:val="006309E0"/>
    <w:rsid w:val="006332E6"/>
    <w:rsid w:val="00637039"/>
    <w:rsid w:val="00637C2E"/>
    <w:rsid w:val="00637DAA"/>
    <w:rsid w:val="00653BA0"/>
    <w:rsid w:val="006726EF"/>
    <w:rsid w:val="006963E2"/>
    <w:rsid w:val="00696983"/>
    <w:rsid w:val="006A22FD"/>
    <w:rsid w:val="006A6A22"/>
    <w:rsid w:val="006B7C80"/>
    <w:rsid w:val="006D295F"/>
    <w:rsid w:val="006D570C"/>
    <w:rsid w:val="00714172"/>
    <w:rsid w:val="0072089F"/>
    <w:rsid w:val="00730CC8"/>
    <w:rsid w:val="00745DFA"/>
    <w:rsid w:val="0075131D"/>
    <w:rsid w:val="00755D16"/>
    <w:rsid w:val="00770196"/>
    <w:rsid w:val="007728F1"/>
    <w:rsid w:val="00772A36"/>
    <w:rsid w:val="00774C7C"/>
    <w:rsid w:val="007A7517"/>
    <w:rsid w:val="007B0722"/>
    <w:rsid w:val="007C114B"/>
    <w:rsid w:val="007C565D"/>
    <w:rsid w:val="007C5720"/>
    <w:rsid w:val="007D6626"/>
    <w:rsid w:val="007E0555"/>
    <w:rsid w:val="007E655C"/>
    <w:rsid w:val="00804F31"/>
    <w:rsid w:val="0081241C"/>
    <w:rsid w:val="008328CE"/>
    <w:rsid w:val="00843B31"/>
    <w:rsid w:val="00855A6C"/>
    <w:rsid w:val="008700BB"/>
    <w:rsid w:val="00885017"/>
    <w:rsid w:val="00894740"/>
    <w:rsid w:val="008B1F62"/>
    <w:rsid w:val="008B3917"/>
    <w:rsid w:val="008C59CF"/>
    <w:rsid w:val="008E1D4F"/>
    <w:rsid w:val="00910A31"/>
    <w:rsid w:val="0091387D"/>
    <w:rsid w:val="009358DB"/>
    <w:rsid w:val="009404AF"/>
    <w:rsid w:val="00943EA4"/>
    <w:rsid w:val="00951D8C"/>
    <w:rsid w:val="00952C3E"/>
    <w:rsid w:val="00957007"/>
    <w:rsid w:val="00957240"/>
    <w:rsid w:val="00961DF5"/>
    <w:rsid w:val="009728A2"/>
    <w:rsid w:val="00975630"/>
    <w:rsid w:val="00984043"/>
    <w:rsid w:val="009B115B"/>
    <w:rsid w:val="009C0713"/>
    <w:rsid w:val="009D6397"/>
    <w:rsid w:val="009F0745"/>
    <w:rsid w:val="00A019F1"/>
    <w:rsid w:val="00A13B7F"/>
    <w:rsid w:val="00A14E46"/>
    <w:rsid w:val="00A356AC"/>
    <w:rsid w:val="00A417E6"/>
    <w:rsid w:val="00A52B1F"/>
    <w:rsid w:val="00A5605F"/>
    <w:rsid w:val="00A62873"/>
    <w:rsid w:val="00A75240"/>
    <w:rsid w:val="00A765DF"/>
    <w:rsid w:val="00A949F0"/>
    <w:rsid w:val="00A94E2E"/>
    <w:rsid w:val="00AB07E2"/>
    <w:rsid w:val="00AB51E0"/>
    <w:rsid w:val="00AC1328"/>
    <w:rsid w:val="00AD0E00"/>
    <w:rsid w:val="00AD1FA6"/>
    <w:rsid w:val="00AD23FB"/>
    <w:rsid w:val="00AD3EA2"/>
    <w:rsid w:val="00AF3149"/>
    <w:rsid w:val="00B06B4D"/>
    <w:rsid w:val="00B22F91"/>
    <w:rsid w:val="00B340E8"/>
    <w:rsid w:val="00B44BC8"/>
    <w:rsid w:val="00B50EF8"/>
    <w:rsid w:val="00B51971"/>
    <w:rsid w:val="00B65E45"/>
    <w:rsid w:val="00B66EE8"/>
    <w:rsid w:val="00B8658C"/>
    <w:rsid w:val="00B91B4C"/>
    <w:rsid w:val="00B93321"/>
    <w:rsid w:val="00B95453"/>
    <w:rsid w:val="00BA2CAB"/>
    <w:rsid w:val="00BB5155"/>
    <w:rsid w:val="00BD131C"/>
    <w:rsid w:val="00BD5DE6"/>
    <w:rsid w:val="00BD7342"/>
    <w:rsid w:val="00BE64D2"/>
    <w:rsid w:val="00C02C5B"/>
    <w:rsid w:val="00C14D8E"/>
    <w:rsid w:val="00C158AA"/>
    <w:rsid w:val="00C20A11"/>
    <w:rsid w:val="00C22E49"/>
    <w:rsid w:val="00C2659F"/>
    <w:rsid w:val="00C27046"/>
    <w:rsid w:val="00C44A6A"/>
    <w:rsid w:val="00C5113E"/>
    <w:rsid w:val="00C539D6"/>
    <w:rsid w:val="00C552FC"/>
    <w:rsid w:val="00C8354F"/>
    <w:rsid w:val="00CA662C"/>
    <w:rsid w:val="00CC2646"/>
    <w:rsid w:val="00CD4802"/>
    <w:rsid w:val="00CE4115"/>
    <w:rsid w:val="00CF42DB"/>
    <w:rsid w:val="00D02195"/>
    <w:rsid w:val="00D11427"/>
    <w:rsid w:val="00D25292"/>
    <w:rsid w:val="00D261D0"/>
    <w:rsid w:val="00D278BA"/>
    <w:rsid w:val="00D413B5"/>
    <w:rsid w:val="00D42D42"/>
    <w:rsid w:val="00D43EF2"/>
    <w:rsid w:val="00D54578"/>
    <w:rsid w:val="00D564C3"/>
    <w:rsid w:val="00D64131"/>
    <w:rsid w:val="00D91873"/>
    <w:rsid w:val="00D94AA7"/>
    <w:rsid w:val="00DA36EE"/>
    <w:rsid w:val="00DC5C7A"/>
    <w:rsid w:val="00DD2703"/>
    <w:rsid w:val="00DD6638"/>
    <w:rsid w:val="00DE1F76"/>
    <w:rsid w:val="00DE6169"/>
    <w:rsid w:val="00DF56F4"/>
    <w:rsid w:val="00E04567"/>
    <w:rsid w:val="00E1042B"/>
    <w:rsid w:val="00E1372B"/>
    <w:rsid w:val="00E36C02"/>
    <w:rsid w:val="00E37C97"/>
    <w:rsid w:val="00E420FB"/>
    <w:rsid w:val="00E70F37"/>
    <w:rsid w:val="00E90523"/>
    <w:rsid w:val="00EB2DC7"/>
    <w:rsid w:val="00EC5DD9"/>
    <w:rsid w:val="00ED1732"/>
    <w:rsid w:val="00EE268D"/>
    <w:rsid w:val="00EE5AB0"/>
    <w:rsid w:val="00EF3455"/>
    <w:rsid w:val="00F21DE9"/>
    <w:rsid w:val="00F43680"/>
    <w:rsid w:val="00F63C55"/>
    <w:rsid w:val="00F72108"/>
    <w:rsid w:val="00F72B43"/>
    <w:rsid w:val="00FC4843"/>
    <w:rsid w:val="00FD1D50"/>
    <w:rsid w:val="00FD308F"/>
    <w:rsid w:val="00FD65B0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37B2"/>
  <w15:chartTrackingRefBased/>
  <w15:docId w15:val="{C2A8368C-D944-4075-BA20-B7780A24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8C0"/>
    <w:pPr>
      <w:spacing w:after="200" w:line="276" w:lineRule="auto"/>
    </w:pPr>
    <w:rPr>
      <w:rFonts w:ascii="Calibri" w:eastAsia="Calibri" w:hAnsi="Calibri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5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3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5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5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3E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B51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5D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DE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C59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60393D"/>
    <w:rPr>
      <w:b/>
      <w:bCs/>
      <w:smallCaps/>
      <w:color w:val="4472C4" w:themeColor="accent1"/>
      <w:spacing w:val="5"/>
    </w:rPr>
  </w:style>
  <w:style w:type="paragraph" w:styleId="Bezodstpw">
    <w:name w:val="No Spacing"/>
    <w:uiPriority w:val="1"/>
    <w:qFormat/>
    <w:rsid w:val="0060393D"/>
    <w:pPr>
      <w:spacing w:after="0" w:line="240" w:lineRule="auto"/>
    </w:pPr>
    <w:rPr>
      <w:rFonts w:ascii="Calibri" w:eastAsia="Calibri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CF4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2DB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CF4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2DB"/>
    <w:rPr>
      <w:rFonts w:ascii="Calibri" w:eastAsia="Calibri" w:hAnsi="Calibri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D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D16"/>
    <w:rPr>
      <w:rFonts w:ascii="Calibri" w:eastAsia="Calibri" w:hAnsi="Calibri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D16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3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F345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C2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java.com/pl/download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A757-7083-4845-8E1C-4872F6DA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9</Pages>
  <Words>19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5565</dc:creator>
  <cp:keywords/>
  <dc:description/>
  <cp:lastModifiedBy>Student 235565</cp:lastModifiedBy>
  <cp:revision>161</cp:revision>
  <dcterms:created xsi:type="dcterms:W3CDTF">2018-10-15T11:12:00Z</dcterms:created>
  <dcterms:modified xsi:type="dcterms:W3CDTF">2019-01-28T12:14:00Z</dcterms:modified>
</cp:coreProperties>
</file>